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06548F" w:rsidRPr="0006548F" w14:paraId="04E4682F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610283D" w14:textId="33782A3D" w:rsidR="00CF51D3" w:rsidRPr="0006548F" w:rsidRDefault="00CF51D3" w:rsidP="00D307DF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CB72263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497D7325" w14:textId="1BCC0B93" w:rsidR="00CF51D3" w:rsidRPr="0006548F" w:rsidRDefault="0056693A" w:rsidP="00D307DF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CF51D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A430B6C" w14:textId="77777777" w:rsidTr="00D40854">
        <w:trPr>
          <w:trHeight w:val="1701"/>
          <w:jc w:val="center"/>
        </w:trPr>
        <w:tc>
          <w:tcPr>
            <w:tcW w:w="10488" w:type="dxa"/>
            <w:vAlign w:val="center"/>
          </w:tcPr>
          <w:p w14:paraId="734E348D" w14:textId="23F9246D" w:rsidR="00CF51D3" w:rsidRPr="0006548F" w:rsidRDefault="00CF51D3" w:rsidP="00D40854">
            <w:pPr>
              <w:jc w:val="center"/>
              <w:rPr>
                <w:rFonts w:ascii="HY신명조" w:hAnsi="바탕체"/>
                <w:szCs w:val="20"/>
              </w:rPr>
            </w:pPr>
          </w:p>
        </w:tc>
      </w:tr>
      <w:tr w:rsidR="0006548F" w:rsidRPr="0006548F" w14:paraId="12CC3F95" w14:textId="77777777" w:rsidTr="00BF37B0">
        <w:trPr>
          <w:trHeight w:val="1020"/>
          <w:jc w:val="center"/>
        </w:trPr>
        <w:tc>
          <w:tcPr>
            <w:tcW w:w="10488" w:type="dxa"/>
            <w:vAlign w:val="center"/>
          </w:tcPr>
          <w:p w14:paraId="1919EE00" w14:textId="4D60340D" w:rsidR="00CF51D3" w:rsidRPr="0006548F" w:rsidRDefault="00D87164" w:rsidP="00D87164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39EA3569" w14:textId="77777777" w:rsidTr="00BF37B0">
        <w:trPr>
          <w:trHeight w:val="283"/>
          <w:jc w:val="center"/>
        </w:trPr>
        <w:tc>
          <w:tcPr>
            <w:tcW w:w="10488" w:type="dxa"/>
            <w:vAlign w:val="center"/>
          </w:tcPr>
          <w:p w14:paraId="40AFF8D7" w14:textId="77777777" w:rsidR="00CF51D3" w:rsidRPr="0006548F" w:rsidRDefault="00CF51D3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1D4A6F28" w14:textId="77777777" w:rsidTr="00BF37B0">
        <w:trPr>
          <w:trHeight w:val="1984"/>
          <w:jc w:val="center"/>
        </w:trPr>
        <w:tc>
          <w:tcPr>
            <w:tcW w:w="10488" w:type="dxa"/>
            <w:vAlign w:val="center"/>
          </w:tcPr>
          <w:p w14:paraId="690FC6CC" w14:textId="0F74169E" w:rsidR="00D307DF" w:rsidRPr="0006548F" w:rsidRDefault="00D87164" w:rsidP="00D307DF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7CC1A2B9" w14:textId="77777777" w:rsidTr="00BF37B0">
        <w:trPr>
          <w:trHeight w:val="1417"/>
          <w:jc w:val="center"/>
        </w:trPr>
        <w:tc>
          <w:tcPr>
            <w:tcW w:w="10488" w:type="dxa"/>
            <w:vAlign w:val="center"/>
          </w:tcPr>
          <w:p w14:paraId="4B970C59" w14:textId="007A4CF8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47E6989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2B8C7EBB" w14:textId="53E95D8B" w:rsidR="00EE61B4" w:rsidRPr="0006548F" w:rsidRDefault="00D87164" w:rsidP="00DD23AF">
            <w:pPr>
              <w:jc w:val="center"/>
              <w:rPr>
                <w:rFonts w:ascii="HY신명조" w:hAnsi="바탕체"/>
                <w:b/>
                <w:spacing w:val="20"/>
                <w:w w:val="12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4EA11694" w14:textId="77777777" w:rsidTr="00D40854">
        <w:trPr>
          <w:trHeight w:val="1984"/>
          <w:jc w:val="center"/>
        </w:trPr>
        <w:tc>
          <w:tcPr>
            <w:tcW w:w="10488" w:type="dxa"/>
            <w:vAlign w:val="center"/>
          </w:tcPr>
          <w:p w14:paraId="7478855C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3D831E4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14EC04DC" w14:textId="77777777" w:rsidR="00DD23AF" w:rsidRPr="0006548F" w:rsidRDefault="00DD23AF" w:rsidP="00DD23AF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64F04D99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6A2D3FAA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66565C6F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71DDD58C" w14:textId="74AC6555" w:rsidR="00030A6A" w:rsidRPr="0006548F" w:rsidRDefault="008C305C" w:rsidP="00030A6A">
            <w:pPr>
              <w:jc w:val="center"/>
              <w:rPr>
                <w:rFonts w:ascii="HY신명조" w:hAnsi="바탕체"/>
                <w:b/>
                <w:spacing w:val="20"/>
                <w:sz w:val="32"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8EAB6E4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A2502D7" w14:textId="77777777" w:rsidR="00D307DF" w:rsidRPr="0006548F" w:rsidRDefault="00D307DF" w:rsidP="008C305C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548F" w:rsidRPr="0006548F" w14:paraId="17041C9C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F7718EC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0C6C694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3CA3E5A" w14:textId="4FD36D0A" w:rsidR="00003663" w:rsidRPr="0006548F" w:rsidRDefault="0056693A" w:rsidP="00003663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00366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368A77B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4BD0B55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CF2FA6E" w14:textId="77777777" w:rsidTr="00BF37B0">
        <w:trPr>
          <w:trHeight w:val="1020"/>
          <w:jc w:val="center"/>
        </w:trPr>
        <w:tc>
          <w:tcPr>
            <w:tcW w:w="10486" w:type="dxa"/>
            <w:vAlign w:val="center"/>
          </w:tcPr>
          <w:p w14:paraId="30EDC6DE" w14:textId="6485885D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02DAF45F" w14:textId="77777777" w:rsidTr="00BF37B0">
        <w:trPr>
          <w:trHeight w:val="283"/>
          <w:jc w:val="center"/>
        </w:trPr>
        <w:tc>
          <w:tcPr>
            <w:tcW w:w="10486" w:type="dxa"/>
            <w:vAlign w:val="center"/>
          </w:tcPr>
          <w:p w14:paraId="007E2841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57D1751" w14:textId="77777777" w:rsidTr="00BF37B0">
        <w:trPr>
          <w:trHeight w:val="1984"/>
          <w:jc w:val="center"/>
        </w:trPr>
        <w:tc>
          <w:tcPr>
            <w:tcW w:w="10486" w:type="dxa"/>
            <w:vAlign w:val="center"/>
          </w:tcPr>
          <w:p w14:paraId="24DDA12E" w14:textId="59E4447F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5FE2F11C" w14:textId="77777777" w:rsidTr="00BF37B0">
        <w:trPr>
          <w:trHeight w:val="340"/>
          <w:jc w:val="center"/>
        </w:trPr>
        <w:tc>
          <w:tcPr>
            <w:tcW w:w="10486" w:type="dxa"/>
            <w:vAlign w:val="center"/>
          </w:tcPr>
          <w:p w14:paraId="0AF4796D" w14:textId="73188D9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1E3981B6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2048A6F3" w14:textId="1B5A3094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pacing w:val="24"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pacing w:val="24"/>
                <w:sz w:val="32"/>
                <w:szCs w:val="32"/>
              </w:rPr>
              <w:t xml:space="preserve">지도교수 </w:t>
            </w:r>
            <w:proofErr w:type="spellStart"/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조한신</w:t>
            </w:r>
            <w:proofErr w:type="spellEnd"/>
          </w:p>
        </w:tc>
      </w:tr>
      <w:tr w:rsidR="0006548F" w:rsidRPr="0006548F" w14:paraId="560DD65F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1F31D6E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E466D61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6BE5E9C7" w14:textId="23A30CD0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이 논문을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 xml:space="preserve"> 공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학 석사학위논문으로 제출합니다.</w:t>
            </w:r>
          </w:p>
        </w:tc>
      </w:tr>
      <w:tr w:rsidR="0006548F" w:rsidRPr="0006548F" w14:paraId="6D004B6C" w14:textId="77777777" w:rsidTr="00BF37B0">
        <w:trPr>
          <w:trHeight w:val="1701"/>
          <w:jc w:val="center"/>
        </w:trPr>
        <w:tc>
          <w:tcPr>
            <w:tcW w:w="10486" w:type="dxa"/>
            <w:vAlign w:val="center"/>
          </w:tcPr>
          <w:p w14:paraId="1EDF064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8C4CD9C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3F5A5D94" w14:textId="13835D6D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z w:val="32"/>
                <w:szCs w:val="32"/>
              </w:rPr>
              <w:t>8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월</w:t>
            </w:r>
          </w:p>
        </w:tc>
      </w:tr>
      <w:tr w:rsidR="0006548F" w:rsidRPr="0006548F" w14:paraId="760339F2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0110A128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8AF5F05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74D2DE84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7030E43C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5ADD2067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7E41B517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EB0C351" w14:textId="7770E176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미래자동차공학과 (미래자동차-SW 융합전공)</w:t>
            </w:r>
          </w:p>
        </w:tc>
      </w:tr>
      <w:tr w:rsidR="0006548F" w:rsidRPr="0006548F" w14:paraId="118A57E7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39CD3C2D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228D07E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035AEC53" w14:textId="5663F840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7F95715E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02D34F4A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349FC61F" w14:textId="2630F3E5" w:rsidR="00003663" w:rsidRPr="0006548F" w:rsidRDefault="00003663">
      <w:pPr>
        <w:widowControl/>
        <w:wordWrap/>
        <w:autoSpaceDE/>
        <w:autoSpaceDN/>
        <w:rPr>
          <w:rFonts w:ascii="HY신명조" w:hAnsi="바탕체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544"/>
        <w:gridCol w:w="1276"/>
        <w:gridCol w:w="1417"/>
      </w:tblGrid>
      <w:tr w:rsidR="0006548F" w:rsidRPr="0006548F" w14:paraId="0B3F409A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70807617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E25052F" w14:textId="77777777" w:rsidTr="00BF37B0">
        <w:trPr>
          <w:trHeight w:val="454"/>
          <w:jc w:val="center"/>
        </w:trPr>
        <w:tc>
          <w:tcPr>
            <w:tcW w:w="10488" w:type="dxa"/>
            <w:gridSpan w:val="5"/>
          </w:tcPr>
          <w:p w14:paraId="149E0B52" w14:textId="10CB557F" w:rsidR="00003663" w:rsidRPr="0006548F" w:rsidRDefault="00D87164" w:rsidP="00FA3FC9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z w:val="32"/>
                <w:szCs w:val="32"/>
              </w:rPr>
              <w:t xml:space="preserve">이 논문을 </w:t>
            </w: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  <w:r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>의 석사학위 논문으로 인준함</w:t>
            </w:r>
          </w:p>
        </w:tc>
      </w:tr>
      <w:tr w:rsidR="0006548F" w:rsidRPr="0006548F" w14:paraId="0C940B42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D449EFC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D49BB2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2680910F" w14:textId="28411D41" w:rsidR="00003663" w:rsidRPr="0006548F" w:rsidRDefault="008C305C" w:rsidP="002E0B41">
            <w:pPr>
              <w:jc w:val="center"/>
              <w:rPr>
                <w:rFonts w:ascii="HY신명조" w:hAnsi="바탕체"/>
                <w:b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B19C0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0603D45" w14:textId="77777777" w:rsidTr="00BF37B0">
        <w:trPr>
          <w:trHeight w:val="1419"/>
          <w:jc w:val="center"/>
        </w:trPr>
        <w:tc>
          <w:tcPr>
            <w:tcW w:w="10488" w:type="dxa"/>
            <w:gridSpan w:val="5"/>
            <w:vAlign w:val="center"/>
          </w:tcPr>
          <w:p w14:paraId="009C89D4" w14:textId="4427E264" w:rsidR="00D40854" w:rsidRPr="0006548F" w:rsidRDefault="00D40854" w:rsidP="00D40854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487D11A2" w14:textId="77777777" w:rsidTr="008E5070">
        <w:trPr>
          <w:trHeight w:val="2835"/>
          <w:jc w:val="center"/>
        </w:trPr>
        <w:tc>
          <w:tcPr>
            <w:tcW w:w="1417" w:type="dxa"/>
            <w:vAlign w:val="center"/>
          </w:tcPr>
          <w:p w14:paraId="571B3CD5" w14:textId="77777777" w:rsidR="00120C3E" w:rsidRPr="0006548F" w:rsidRDefault="00120C3E" w:rsidP="008E5070">
            <w:pPr>
              <w:jc w:val="center"/>
              <w:rPr>
                <w:rFonts w:ascii="HY신명조" w:hAnsi="바탕체"/>
                <w:b/>
              </w:rPr>
            </w:pPr>
          </w:p>
        </w:tc>
        <w:tc>
          <w:tcPr>
            <w:tcW w:w="2835" w:type="dxa"/>
            <w:vAlign w:val="center"/>
          </w:tcPr>
          <w:p w14:paraId="4AF9A8A2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장:</w:t>
            </w:r>
          </w:p>
          <w:p w14:paraId="66C72A90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  <w:p w14:paraId="18322422" w14:textId="2F74814B" w:rsidR="00120C3E" w:rsidRPr="0006548F" w:rsidRDefault="00120C3E" w:rsidP="008E5070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</w:tc>
        <w:tc>
          <w:tcPr>
            <w:tcW w:w="3544" w:type="dxa"/>
            <w:vAlign w:val="center"/>
          </w:tcPr>
          <w:p w14:paraId="56A0DD6E" w14:textId="0EA00ED8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유 지 형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</w:p>
          <w:p w14:paraId="745B9DD3" w14:textId="048BE16A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DD40EC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상 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</w:p>
          <w:p w14:paraId="04214AEB" w14:textId="71FAC54A" w:rsidR="009648CF" w:rsidRPr="0006548F" w:rsidRDefault="009648CF" w:rsidP="008E5070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영 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0C43C907" w14:textId="324F1B96" w:rsidR="0006548F" w:rsidRPr="0006548F" w:rsidRDefault="0006548F" w:rsidP="0006548F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  <w:p w14:paraId="78AEF309" w14:textId="0B23E039" w:rsidR="00120C3E" w:rsidRPr="0006548F" w:rsidRDefault="00120C3E" w:rsidP="008E5070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AEA1AB" w14:textId="05E3FCA6" w:rsidR="00120C3E" w:rsidRPr="0006548F" w:rsidRDefault="00120C3E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BBB5319" w14:textId="77777777" w:rsidTr="008E5070">
        <w:trPr>
          <w:trHeight w:val="3742"/>
          <w:jc w:val="center"/>
        </w:trPr>
        <w:tc>
          <w:tcPr>
            <w:tcW w:w="10488" w:type="dxa"/>
            <w:gridSpan w:val="5"/>
            <w:vAlign w:val="center"/>
          </w:tcPr>
          <w:p w14:paraId="011A5F01" w14:textId="44FEF271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3722727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0C6FC698" w14:textId="77777777" w:rsidR="00003663" w:rsidRPr="0006548F" w:rsidRDefault="00120C3E" w:rsidP="00A74081">
            <w:pPr>
              <w:jc w:val="center"/>
              <w:rPr>
                <w:rFonts w:ascii="HY신명조" w:hAnsi="바탕체"/>
                <w:b/>
                <w:spacing w:val="3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3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1DB3F06C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F8CF586" w14:textId="77777777" w:rsidR="00120C3E" w:rsidRPr="0006548F" w:rsidRDefault="00120C3E" w:rsidP="00EE7EB3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1B1B1170" w14:textId="77777777" w:rsidR="004C477B" w:rsidRPr="0006548F" w:rsidRDefault="004C477B" w:rsidP="004C477B">
      <w:pPr>
        <w:rPr>
          <w:rFonts w:ascii="HY신명조" w:hAnsi="바탕체"/>
          <w:b/>
        </w:rPr>
        <w:sectPr w:rsidR="004C477B" w:rsidRPr="0006548F" w:rsidSect="003D3C5C">
          <w:pgSz w:w="11906" w:h="16838" w:code="9"/>
          <w:pgMar w:top="1134" w:right="0" w:bottom="1134" w:left="0" w:header="851" w:footer="992" w:gutter="0"/>
          <w:cols w:space="425"/>
          <w:docGrid w:linePitch="360"/>
        </w:sectPr>
      </w:pPr>
    </w:p>
    <w:p w14:paraId="30744FF0" w14:textId="2EB366D6" w:rsidR="008E5070" w:rsidRPr="0006548F" w:rsidRDefault="008E5070" w:rsidP="00950099">
      <w:pPr>
        <w:pStyle w:val="ab"/>
      </w:pPr>
      <w:bookmarkStart w:id="0" w:name="_Toc158726891"/>
      <w:r w:rsidRPr="0006548F">
        <w:rPr>
          <w:rFonts w:hint="eastAsia"/>
        </w:rPr>
        <w:lastRenderedPageBreak/>
        <w:t xml:space="preserve">차 </w:t>
      </w:r>
      <w:proofErr w:type="spellStart"/>
      <w:r w:rsidRPr="0006548F">
        <w:rPr>
          <w:rFonts w:hint="eastAsia"/>
        </w:rPr>
        <w:t>례</w:t>
      </w:r>
      <w:bookmarkEnd w:id="0"/>
      <w:proofErr w:type="spellEnd"/>
    </w:p>
    <w:sdt>
      <w:sdtPr>
        <w:rPr>
          <w:rFonts w:asciiTheme="minorHAnsi" w:hAnsiTheme="minorHAnsi" w:hint="eastAsia"/>
          <w:b w:val="0"/>
          <w:color w:val="auto"/>
          <w:kern w:val="2"/>
          <w:sz w:val="20"/>
          <w:szCs w:val="22"/>
          <w:lang w:val="ko-KR"/>
        </w:rPr>
        <w:id w:val="1657336585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EB40316" w14:textId="392DD78F" w:rsidR="005E4EC0" w:rsidRPr="0006548F" w:rsidRDefault="005E4EC0" w:rsidP="00886E0B">
          <w:pPr>
            <w:pStyle w:val="TOC"/>
            <w:ind w:left="200" w:right="200"/>
          </w:pPr>
        </w:p>
        <w:p w14:paraId="50C4CE09" w14:textId="70714A42" w:rsidR="002930CD" w:rsidRDefault="005E4EC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06548F">
            <w:rPr>
              <w:rFonts w:ascii="HY신명조" w:hint="eastAsia"/>
            </w:rPr>
            <w:fldChar w:fldCharType="begin"/>
          </w:r>
          <w:r w:rsidRPr="0006548F">
            <w:rPr>
              <w:rFonts w:ascii="HY신명조" w:hint="eastAsia"/>
            </w:rPr>
            <w:instrText xml:space="preserve"> TOC \o "1-3" \h \z \u </w:instrText>
          </w:r>
          <w:r w:rsidRPr="0006548F">
            <w:rPr>
              <w:rFonts w:ascii="HY신명조" w:hint="eastAsia"/>
            </w:rPr>
            <w:fldChar w:fldCharType="separate"/>
          </w:r>
          <w:hyperlink w:anchor="_Toc158726891" w:history="1">
            <w:r w:rsidR="002930CD" w:rsidRPr="00E23AF2">
              <w:rPr>
                <w:rStyle w:val="ac"/>
                <w:noProof/>
              </w:rPr>
              <w:t>차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례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1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2921139A" w14:textId="06B9BBAE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2" w:history="1">
            <w:r w:rsidR="002930CD" w:rsidRPr="00E23AF2">
              <w:rPr>
                <w:rStyle w:val="ac"/>
                <w:noProof/>
              </w:rPr>
              <w:t>List of Tables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2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74F9B6BC" w14:textId="244ED4E2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3" w:history="1">
            <w:r w:rsidR="002930CD" w:rsidRPr="00E23AF2">
              <w:rPr>
                <w:rStyle w:val="ac"/>
                <w:noProof/>
              </w:rPr>
              <w:t>List of Figures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3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i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2AE4488D" w14:textId="618DD12E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4" w:history="1">
            <w:r w:rsidR="002930CD" w:rsidRPr="00E23AF2">
              <w:rPr>
                <w:rStyle w:val="ac"/>
                <w:noProof/>
              </w:rPr>
              <w:t>국문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요지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4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v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12C0259D" w14:textId="25352575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5" w:history="1">
            <w:r w:rsidR="002930CD" w:rsidRPr="00E23AF2">
              <w:rPr>
                <w:rStyle w:val="ac"/>
                <w:noProof/>
              </w:rPr>
              <w:t>제</w:t>
            </w:r>
            <w:r w:rsidR="002930CD" w:rsidRPr="00E23AF2">
              <w:rPr>
                <w:rStyle w:val="ac"/>
                <w:noProof/>
              </w:rPr>
              <w:t>1</w:t>
            </w:r>
            <w:r w:rsidR="002930CD" w:rsidRPr="00E23AF2">
              <w:rPr>
                <w:rStyle w:val="ac"/>
                <w:noProof/>
              </w:rPr>
              <w:t>장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서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론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5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706FAA16" w14:textId="5FAC3D34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6" w:history="1">
            <w:r w:rsidR="002930CD" w:rsidRPr="00E23AF2">
              <w:rPr>
                <w:rStyle w:val="ac"/>
                <w:noProof/>
              </w:rPr>
              <w:t>제</w:t>
            </w:r>
            <w:r w:rsidR="002930CD" w:rsidRPr="00E23AF2">
              <w:rPr>
                <w:rStyle w:val="ac"/>
                <w:noProof/>
              </w:rPr>
              <w:t>2</w:t>
            </w:r>
            <w:r w:rsidR="002930CD" w:rsidRPr="00E23AF2">
              <w:rPr>
                <w:rStyle w:val="ac"/>
                <w:noProof/>
              </w:rPr>
              <w:t>장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이론적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배경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6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06DCF4B9" w14:textId="249A4F9B" w:rsidR="002930CD" w:rsidRDefault="00000000">
          <w:pPr>
            <w:pStyle w:val="2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7" w:history="1">
            <w:r w:rsidR="002930CD" w:rsidRPr="00E23AF2">
              <w:rPr>
                <w:rStyle w:val="ac"/>
                <w:noProof/>
              </w:rPr>
              <w:t>Torque Vectoring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7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368D977D" w14:textId="65A511E1" w:rsidR="005E4EC0" w:rsidRPr="0006548F" w:rsidRDefault="005E4EC0" w:rsidP="005E4EC0">
          <w:pPr>
            <w:spacing w:line="360" w:lineRule="auto"/>
            <w:rPr>
              <w:rFonts w:ascii="HY신명조"/>
              <w:b/>
              <w:bCs/>
              <w:sz w:val="22"/>
              <w:lang w:val="ko-KR"/>
            </w:rPr>
          </w:pPr>
          <w:r w:rsidRPr="0006548F">
            <w:rPr>
              <w:rFonts w:ascii="HY신명조" w:hint="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41402EB2" w14:textId="07A3EB7C" w:rsidR="00D60515" w:rsidRPr="0006548F" w:rsidRDefault="00D60515" w:rsidP="005E4EC0">
      <w:pPr>
        <w:spacing w:line="360" w:lineRule="auto"/>
        <w:rPr>
          <w:rFonts w:ascii="HY신명조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725BFEA8" w14:textId="7248BA88" w:rsidR="008E5070" w:rsidRPr="0006548F" w:rsidRDefault="008E5070" w:rsidP="00950099">
      <w:pPr>
        <w:pStyle w:val="ab"/>
      </w:pPr>
      <w:bookmarkStart w:id="1" w:name="_Toc158726892"/>
      <w:r w:rsidRPr="0006548F">
        <w:rPr>
          <w:rFonts w:hint="eastAsia"/>
        </w:rPr>
        <w:lastRenderedPageBreak/>
        <w:t>List of Tables</w:t>
      </w:r>
      <w:bookmarkEnd w:id="1"/>
    </w:p>
    <w:p w14:paraId="4E455FD4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567A17F7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61F1BC9D" w14:textId="67FFAAAE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1E3AA6CD" w14:textId="56F37487" w:rsidR="008E5070" w:rsidRPr="00886E0B" w:rsidRDefault="008E5070" w:rsidP="00886E0B">
      <w:pPr>
        <w:pStyle w:val="ab"/>
      </w:pPr>
      <w:bookmarkStart w:id="2" w:name="_Toc158726893"/>
      <w:r w:rsidRPr="0006548F">
        <w:rPr>
          <w:rFonts w:hint="eastAsia"/>
        </w:rPr>
        <w:lastRenderedPageBreak/>
        <w:t>List of Figures</w:t>
      </w:r>
      <w:bookmarkEnd w:id="2"/>
    </w:p>
    <w:p w14:paraId="75E9D1C5" w14:textId="44E6DED7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030E653C" w14:textId="7CA88855" w:rsidR="008E5070" w:rsidRPr="0006548F" w:rsidRDefault="008E5070" w:rsidP="00950099">
      <w:pPr>
        <w:pStyle w:val="ab"/>
      </w:pPr>
      <w:bookmarkStart w:id="3" w:name="_Toc158726894"/>
      <w:r w:rsidRPr="0006548F">
        <w:rPr>
          <w:rFonts w:hint="eastAsia"/>
        </w:rPr>
        <w:lastRenderedPageBreak/>
        <w:t>국문 요지</w:t>
      </w:r>
      <w:bookmarkEnd w:id="3"/>
    </w:p>
    <w:p w14:paraId="748E6706" w14:textId="743816B0" w:rsidR="00247CB0" w:rsidRPr="0006548F" w:rsidRDefault="00247CB0" w:rsidP="0006548F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</w:p>
    <w:p w14:paraId="2BE311D3" w14:textId="5395AEF0" w:rsidR="00030A6A" w:rsidRPr="0006548F" w:rsidRDefault="008C305C" w:rsidP="0006548F">
      <w:pPr>
        <w:pStyle w:val="ae"/>
        <w:sectPr w:rsidR="00030A6A" w:rsidRPr="0006548F" w:rsidSect="003D3C5C">
          <w:footerReference w:type="default" r:id="rId8"/>
          <w:pgSz w:w="11906" w:h="16838" w:code="9"/>
          <w:pgMar w:top="2268" w:right="1985" w:bottom="2268" w:left="1985" w:header="851" w:footer="851" w:gutter="0"/>
          <w:pgNumType w:fmt="lowerRoman" w:start="1"/>
          <w:cols w:space="425"/>
          <w:docGrid w:linePitch="360"/>
        </w:sectPr>
      </w:pPr>
      <w:r w:rsidRPr="0006548F">
        <w:rPr>
          <w:rFonts w:hint="eastAsia"/>
        </w:rPr>
        <w:br w:type="page"/>
      </w:r>
    </w:p>
    <w:p w14:paraId="7878C3FC" w14:textId="692EAD81" w:rsidR="004C477B" w:rsidRPr="0006548F" w:rsidRDefault="004C477B" w:rsidP="00950099">
      <w:pPr>
        <w:pStyle w:val="ab"/>
      </w:pPr>
      <w:bookmarkStart w:id="4" w:name="_Toc158726895"/>
      <w:r w:rsidRPr="0006548F">
        <w:rPr>
          <w:rFonts w:hint="eastAsia"/>
        </w:rPr>
        <w:lastRenderedPageBreak/>
        <w:t>제1장 서 론</w:t>
      </w:r>
      <w:bookmarkEnd w:id="4"/>
    </w:p>
    <w:p w14:paraId="4071E81E" w14:textId="77777777" w:rsidR="00AB769E" w:rsidRPr="0006548F" w:rsidRDefault="00AB769E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404375B5" w14:textId="77777777" w:rsidR="004C477B" w:rsidRDefault="004C477B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7829CAB3" w14:textId="18F9EDBD" w:rsidR="002930CD" w:rsidRPr="002930CD" w:rsidRDefault="002930CD" w:rsidP="00EF2C6F">
      <w:pPr>
        <w:pStyle w:val="2"/>
      </w:pPr>
      <w:r w:rsidRPr="002930CD">
        <w:t>1.1 연구의 배경과</w:t>
      </w:r>
      <w:r w:rsidRPr="002930CD">
        <w:rPr>
          <w:rFonts w:hint="eastAsia"/>
        </w:rPr>
        <w:t xml:space="preserve"> </w:t>
      </w:r>
      <w:r w:rsidRPr="002930CD">
        <w:t>필요성</w:t>
      </w:r>
    </w:p>
    <w:p w14:paraId="52B267F9" w14:textId="1540E305" w:rsidR="002930CD" w:rsidRDefault="002930CD" w:rsidP="002930C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ㅇㄴㅇ</w:t>
      </w:r>
      <w:proofErr w:type="spellEnd"/>
    </w:p>
    <w:p w14:paraId="61FAD7E6" w14:textId="500F86DF" w:rsidR="002930CD" w:rsidRDefault="002930CD" w:rsidP="002930C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연구 목표</w:t>
      </w:r>
    </w:p>
    <w:p w14:paraId="21C4A290" w14:textId="7C633024" w:rsidR="002930CD" w:rsidRDefault="002930CD" w:rsidP="002930CD">
      <w:proofErr w:type="spellStart"/>
      <w:r>
        <w:rPr>
          <w:rFonts w:hint="eastAsia"/>
        </w:rPr>
        <w:t>ㄴㅇㄴㅇㄴㅇ</w:t>
      </w:r>
      <w:proofErr w:type="spellEnd"/>
    </w:p>
    <w:p w14:paraId="64AE2652" w14:textId="62E90DD5" w:rsidR="002930CD" w:rsidRDefault="002930CD" w:rsidP="002930C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논문 구성</w:t>
      </w:r>
    </w:p>
    <w:p w14:paraId="340CF559" w14:textId="5D48494C" w:rsidR="002930CD" w:rsidRPr="002930CD" w:rsidRDefault="002930CD" w:rsidP="002930CD">
      <w:proofErr w:type="spellStart"/>
      <w:r>
        <w:rPr>
          <w:rFonts w:hint="eastAsia"/>
        </w:rPr>
        <w:t>ㄴㅇㄴㅇㄴㅇㄴㅇ</w:t>
      </w:r>
      <w:proofErr w:type="spellEnd"/>
    </w:p>
    <w:p w14:paraId="7DF61430" w14:textId="77777777" w:rsidR="008A37D1" w:rsidRDefault="008A37D1">
      <w:pPr>
        <w:widowControl/>
        <w:wordWrap/>
        <w:autoSpaceDE/>
        <w:autoSpaceDN/>
        <w:spacing w:line="259" w:lineRule="auto"/>
        <w:rPr>
          <w:rFonts w:ascii="HY신명조" w:hAnsi="HY신명조" w:cs="HY신명조"/>
          <w:b/>
          <w:bCs/>
          <w:sz w:val="32"/>
          <w:szCs w:val="32"/>
        </w:rPr>
      </w:pPr>
      <w:bookmarkStart w:id="5" w:name="_Toc158726896"/>
      <w:r>
        <w:br w:type="page"/>
      </w:r>
    </w:p>
    <w:p w14:paraId="10A59042" w14:textId="39DA121F" w:rsidR="0003796A" w:rsidRPr="0006548F" w:rsidRDefault="0003796A" w:rsidP="00950099">
      <w:pPr>
        <w:pStyle w:val="ab"/>
      </w:pPr>
      <w:r w:rsidRPr="0006548F">
        <w:rPr>
          <w:rFonts w:hint="eastAsia"/>
        </w:rPr>
        <w:lastRenderedPageBreak/>
        <w:t>제2장 이론적 배경</w:t>
      </w:r>
      <w:bookmarkEnd w:id="5"/>
    </w:p>
    <w:p w14:paraId="4DA8B58B" w14:textId="2B466812" w:rsidR="001207E3" w:rsidRDefault="001207E3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2AAC1C5F" w14:textId="77777777" w:rsidR="003576FF" w:rsidRDefault="003576FF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5B9E97E0" w14:textId="005B8196" w:rsidR="00886E0B" w:rsidRDefault="00D0434D" w:rsidP="003F5905">
      <w:r>
        <w:tab/>
      </w:r>
      <w:r w:rsidR="008963CE">
        <w:rPr>
          <w:rFonts w:hint="eastAsia"/>
        </w:rPr>
        <w:t>2</w:t>
      </w:r>
      <w:r w:rsidR="008963CE">
        <w:rPr>
          <w:rFonts w:hint="eastAsia"/>
        </w:rPr>
        <w:t>장에서는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본</w:t>
      </w:r>
      <w:r w:rsidR="008963CE"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논문을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1F6995">
        <w:rPr>
          <w:rFonts w:hint="eastAsia"/>
        </w:rPr>
        <w:t>본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연구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주제인</w:t>
      </w:r>
      <w:r w:rsidR="001F6995">
        <w:rPr>
          <w:rFonts w:hint="eastAsia"/>
        </w:rPr>
        <w:t xml:space="preserve"> </w:t>
      </w:r>
      <w:r w:rsidR="001F6995">
        <w:t>Four Wheel Drive Vehicles</w:t>
      </w:r>
      <w:r w:rsidR="008963CE"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제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향상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t xml:space="preserve">Torque Vectoring </w:t>
      </w:r>
      <w:r w:rsidR="008963CE">
        <w:rPr>
          <w:rFonts w:hint="eastAsia"/>
        </w:rPr>
        <w:t>과</w:t>
      </w:r>
      <w:r w:rsidR="008963CE">
        <w:rPr>
          <w:rFonts w:hint="eastAsia"/>
        </w:rPr>
        <w:t xml:space="preserve"> </w:t>
      </w:r>
      <w:r w:rsidR="008963CE">
        <w:t>Sliding Mode Control(SMC)</w:t>
      </w:r>
      <w:r w:rsidR="008963CE">
        <w:rPr>
          <w:rFonts w:hint="eastAsia"/>
        </w:rPr>
        <w:t>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관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과</w:t>
      </w:r>
      <w:r w:rsidR="008963CE">
        <w:rPr>
          <w:rFonts w:hint="eastAsia"/>
        </w:rPr>
        <w:t>,</w:t>
      </w:r>
      <w:r w:rsidR="001F6995">
        <w:rPr>
          <w:rFonts w:hint="eastAsia"/>
        </w:rPr>
        <w:t xml:space="preserve"> </w:t>
      </w:r>
      <w:r w:rsidR="008963CE">
        <w:t>SMC</w:t>
      </w:r>
      <w:r w:rsidR="00ED1432">
        <w:rPr>
          <w:rFonts w:hint="eastAsia"/>
        </w:rPr>
        <w:t>에서</w:t>
      </w:r>
      <w:r w:rsidR="00ED1432">
        <w:rPr>
          <w:rFonts w:hint="eastAsia"/>
        </w:rPr>
        <w:t xml:space="preserve"> </w:t>
      </w:r>
      <w:r w:rsidR="00ED1432">
        <w:rPr>
          <w:rFonts w:hint="eastAsia"/>
        </w:rPr>
        <w:t>발생하는</w:t>
      </w:r>
      <w:r w:rsidR="008963CE">
        <w:rPr>
          <w:rFonts w:hint="eastAsia"/>
        </w:rPr>
        <w:t xml:space="preserve"> C</w:t>
      </w:r>
      <w:r w:rsidR="008963CE">
        <w:t>hattering</w:t>
      </w:r>
      <w:r w:rsidR="00ED1432">
        <w:t xml:space="preserve"> </w:t>
      </w:r>
      <w:r w:rsidR="00ED1432">
        <w:rPr>
          <w:rFonts w:hint="eastAsia"/>
        </w:rPr>
        <w:t>현상의</w:t>
      </w:r>
      <w:r w:rsidR="008963CE">
        <w:t xml:space="preserve"> </w:t>
      </w:r>
      <w:r w:rsidR="008963CE">
        <w:rPr>
          <w:rFonts w:hint="eastAsia"/>
        </w:rPr>
        <w:t>저감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불확실성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예측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기법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대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한다</w:t>
      </w:r>
      <w:r w:rsidR="008963CE">
        <w:rPr>
          <w:rFonts w:hint="eastAsia"/>
        </w:rPr>
        <w:t>.</w:t>
      </w:r>
    </w:p>
    <w:p w14:paraId="2671BB8D" w14:textId="1E56CE4C" w:rsidR="00886E0B" w:rsidRDefault="002930CD" w:rsidP="00B6153A">
      <w:pPr>
        <w:pStyle w:val="1"/>
      </w:pPr>
      <w:bookmarkStart w:id="6" w:name="_Toc158726897"/>
      <w:r>
        <w:t xml:space="preserve">2.1 </w:t>
      </w:r>
      <w:bookmarkEnd w:id="6"/>
      <w:r w:rsidR="00642B80">
        <w:t>Torque Vectoring</w:t>
      </w:r>
    </w:p>
    <w:p w14:paraId="26A01415" w14:textId="77777777" w:rsidR="00C50E72" w:rsidRDefault="00C50E72" w:rsidP="003F5905"/>
    <w:p w14:paraId="26B64CB2" w14:textId="11D0E05E" w:rsidR="002930CD" w:rsidRDefault="003F5905" w:rsidP="003F5905">
      <w:r>
        <w:tab/>
        <w:t>Four Wheel Drive Vehicl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 w:rsidR="009D739D">
        <w:rPr>
          <w:rFonts w:hint="eastAsia"/>
        </w:rPr>
        <w:t xml:space="preserve"> </w:t>
      </w:r>
      <w:r w:rsidR="009D739D">
        <w:rPr>
          <w:rFonts w:hint="eastAsia"/>
        </w:rPr>
        <w:t>차량의</w:t>
      </w:r>
      <w:r w:rsidR="009D739D">
        <w:rPr>
          <w:rFonts w:hint="eastAsia"/>
        </w:rPr>
        <w:t xml:space="preserve"> </w:t>
      </w:r>
      <w:r w:rsidR="00B43A41">
        <w:rPr>
          <w:rFonts w:hint="eastAsia"/>
        </w:rPr>
        <w:t>횡방향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운동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방정식은</w:t>
      </w:r>
      <w:r w:rsidR="00B43A41">
        <w:rPr>
          <w:rFonts w:hint="eastAsia"/>
        </w:rPr>
        <w:t xml:space="preserve"> </w:t>
      </w:r>
      <w:r w:rsidR="008D107E">
        <w:rPr>
          <w:rFonts w:hint="eastAsia"/>
        </w:rPr>
        <w:t>식</w:t>
      </w:r>
      <w:r w:rsidR="008D107E">
        <w:rPr>
          <w:rFonts w:hint="eastAsia"/>
        </w:rPr>
        <w:t>1</w:t>
      </w:r>
      <w:r w:rsidR="00B43A41">
        <w:rPr>
          <w:rFonts w:hint="eastAsia"/>
        </w:rPr>
        <w:t>과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같다</w:t>
      </w:r>
      <w:r w:rsidR="00B43A41">
        <w:rPr>
          <w:rFonts w:hint="eastAsia"/>
        </w:rPr>
        <w:t>.</w:t>
      </w:r>
    </w:p>
    <w:p w14:paraId="361E8487" w14:textId="5FA8DC2F" w:rsidR="00E90E1C" w:rsidRDefault="00000000" w:rsidP="00E90E1C"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 xml:space="preserve"> γ 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sinδ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cosδ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 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cosδ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sinδ</m:t>
            </m:r>
          </m:e>
        </m:d>
        <m:r>
          <w:rPr>
            <w:rFonts w:ascii="Cambria Math" w:hAnsi="Cambria Math"/>
            <w:sz w:val="24"/>
            <w:szCs w:val="28"/>
          </w:rPr>
          <m:t>a-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b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1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2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3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4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="00F23E73">
        <w:rPr>
          <w:sz w:val="24"/>
          <w:szCs w:val="28"/>
        </w:rPr>
        <w:t xml:space="preserve"> </w:t>
      </w:r>
      <w:bookmarkStart w:id="7" w:name="_Hlk158895820"/>
      <w:r w:rsidR="00E90E1C" w:rsidRPr="00E90E1C">
        <w:rPr>
          <w:sz w:val="24"/>
          <w:szCs w:val="28"/>
        </w:rPr>
        <w:t>[</w:t>
      </w:r>
      <w:r w:rsidR="00E90E1C" w:rsidRPr="00E90E1C">
        <w:rPr>
          <w:rFonts w:hint="eastAsia"/>
          <w:sz w:val="24"/>
          <w:szCs w:val="28"/>
        </w:rPr>
        <w:t>식</w:t>
      </w:r>
      <w:r w:rsidR="00E90E1C" w:rsidRPr="00E90E1C">
        <w:rPr>
          <w:rFonts w:hint="eastAsia"/>
          <w:sz w:val="24"/>
          <w:szCs w:val="28"/>
        </w:rPr>
        <w:t xml:space="preserve"> </w:t>
      </w:r>
      <w:r w:rsidR="00E90E1C" w:rsidRPr="00E90E1C">
        <w:rPr>
          <w:sz w:val="24"/>
          <w:szCs w:val="28"/>
        </w:rPr>
        <w:t>1]</w:t>
      </w:r>
      <w:bookmarkEnd w:id="7"/>
    </w:p>
    <w:p w14:paraId="4A90B74F" w14:textId="45657B15" w:rsidR="00E90E1C" w:rsidRDefault="005B1432" w:rsidP="004978C2"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A69D6">
        <w:rPr>
          <w:vertAlign w:val="subscript"/>
        </w:rPr>
        <w:t xml:space="preserve"> </w:t>
      </w:r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z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관성</w:t>
      </w:r>
      <w:r w:rsidR="000C5C21">
        <w:rPr>
          <w:rFonts w:hint="eastAsia"/>
        </w:rPr>
        <w:t xml:space="preserve"> </w:t>
      </w:r>
      <w:r w:rsidR="000C5C21">
        <w:rPr>
          <w:rFonts w:hint="eastAsia"/>
        </w:rPr>
        <w:t>모멘트</w:t>
      </w:r>
      <w:r w:rsidR="007A69D6">
        <w:rPr>
          <w:rFonts w:hint="eastAsia"/>
        </w:rPr>
        <w:t>,</w:t>
      </w:r>
      <w:r w:rsidR="007A69D6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γ </m:t>
            </m:r>
          </m:e>
        </m:acc>
      </m:oMath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각가속도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</w:t>
      </w:r>
      <w:r w:rsidR="007A69D6">
        <w:t>x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y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a</w:t>
      </w:r>
      <w:r w:rsidR="007A69D6">
        <w:t xml:space="preserve">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앞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b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뒤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M</w:t>
      </w:r>
      <w:r w:rsidR="00765D3E">
        <w:rPr>
          <w:rFonts w:hint="eastAsia"/>
        </w:rPr>
        <w:t>은</w:t>
      </w:r>
      <w:r w:rsidR="007A69D6">
        <w:t xml:space="preserve"> </w:t>
      </w:r>
      <w:r w:rsidR="007A69D6">
        <w:rPr>
          <w:rFonts w:hint="eastAsia"/>
        </w:rPr>
        <w:t>바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t xml:space="preserve"> </w:t>
      </w:r>
      <w:r w:rsidR="00765D3E">
        <w:t xml:space="preserve">Torque </w:t>
      </w:r>
      <w:r w:rsidR="005F6D8B">
        <w:t>Alignment</w:t>
      </w:r>
      <w:r w:rsidR="000F53F7">
        <w:rPr>
          <w:rFonts w:hint="eastAsia"/>
        </w:rPr>
        <w:t>,</w:t>
      </w:r>
      <w:r w:rsidR="000F53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F53F7">
        <w:rPr>
          <w:rFonts w:hint="eastAsia"/>
        </w:rPr>
        <w:t>은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각각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전륜과</w:t>
      </w:r>
      <w:r w:rsidR="000F53F7">
        <w:rPr>
          <w:rFonts w:hint="eastAsia"/>
        </w:rPr>
        <w:t xml:space="preserve"> </w:t>
      </w:r>
      <w:proofErr w:type="spellStart"/>
      <w:r w:rsidR="000F53F7">
        <w:rPr>
          <w:rFonts w:hint="eastAsia"/>
        </w:rPr>
        <w:t>후륜의</w:t>
      </w:r>
      <w:proofErr w:type="spellEnd"/>
      <w:r w:rsidR="000F53F7">
        <w:rPr>
          <w:rFonts w:hint="eastAsia"/>
        </w:rPr>
        <w:t xml:space="preserve"> </w:t>
      </w:r>
      <w:r w:rsidR="000F53F7">
        <w:rPr>
          <w:rFonts w:hint="eastAsia"/>
        </w:rPr>
        <w:t>바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축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사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간격을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뜻한다</w:t>
      </w:r>
      <w:r w:rsidR="007A69D6">
        <w:rPr>
          <w:rFonts w:hint="eastAsia"/>
        </w:rPr>
        <w:t>.</w:t>
      </w:r>
      <w:r w:rsidR="004978C2">
        <w:t xml:space="preserve"> </w:t>
      </w:r>
    </w:p>
    <w:p w14:paraId="6DD51C41" w14:textId="5BC6184F" w:rsidR="008A37D1" w:rsidRDefault="008C4D42" w:rsidP="008E64A1">
      <w:pPr>
        <w:ind w:firstLineChars="100" w:firstLine="200"/>
      </w:pP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우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두개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4538E">
        <w:t xml:space="preserve"> </w:t>
      </w:r>
      <w:r w:rsidR="0064538E">
        <w:rPr>
          <w:rFonts w:hint="eastAsia"/>
        </w:rPr>
        <w:t>식</w:t>
      </w:r>
      <w:r w:rsidR="0064538E">
        <w:rPr>
          <w:rFonts w:hint="eastAsia"/>
        </w:rPr>
        <w:t xml:space="preserve"> </w:t>
      </w:r>
      <w:r w:rsidR="0064538E">
        <w:t>2</w:t>
      </w:r>
      <w:r w:rsidR="0064538E">
        <w:rPr>
          <w:rFonts w:hint="eastAsia"/>
        </w:rPr>
        <w:t>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값은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모터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출력을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조절해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lastRenderedPageBreak/>
        <w:t>조절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가능하고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또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측정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가능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변수들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이루어져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다</w:t>
      </w:r>
      <w:r w:rsidR="0064538E">
        <w:rPr>
          <w:rFonts w:hint="eastAsia"/>
        </w:rPr>
        <w:t>.</w:t>
      </w:r>
      <w:r w:rsidR="0064538E">
        <w:t xml:space="preserve"> </w:t>
      </w:r>
      <w:r w:rsidR="0064538E">
        <w:rPr>
          <w:rFonts w:hint="eastAsia"/>
        </w:rPr>
        <w:t>하지만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식</w:t>
      </w:r>
      <w:r w:rsidR="0064538E">
        <w:t xml:space="preserve"> 3</w:t>
      </w:r>
      <w:r w:rsidR="0064538E">
        <w:rPr>
          <w:rFonts w:hint="eastAsia"/>
        </w:rPr>
        <w:t>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경우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바퀴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횡방향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마찰력을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포함하기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때문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차량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탑재되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는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센서를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이용해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측정</w:t>
      </w:r>
      <w:r w:rsidR="00F85E1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641074" wp14:editId="69E13DD1">
                <wp:simplePos x="0" y="0"/>
                <wp:positionH relativeFrom="margin">
                  <wp:align>left</wp:align>
                </wp:positionH>
                <wp:positionV relativeFrom="paragraph">
                  <wp:posOffset>2979826</wp:posOffset>
                </wp:positionV>
                <wp:extent cx="5039360" cy="2800909"/>
                <wp:effectExtent l="0" t="0" r="8890" b="0"/>
                <wp:wrapSquare wrapText="bothSides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2800909"/>
                          <a:chOff x="0" y="0"/>
                          <a:chExt cx="5039360" cy="2800909"/>
                        </a:xfrm>
                      </wpg:grpSpPr>
                      <wps:wsp>
                        <wps:cNvPr id="786152542" name="Text Box 1"/>
                        <wps:cNvSpPr txBox="1"/>
                        <wps:spPr>
                          <a:xfrm>
                            <a:off x="651053" y="2516429"/>
                            <a:ext cx="4238625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7BB30" w14:textId="5627CBD3" w:rsidR="008A37D1" w:rsidRPr="006A1938" w:rsidRDefault="008A37D1" w:rsidP="008A37D1">
                              <w:pPr>
                                <w:pStyle w:val="a4"/>
                                <w:wordWrap/>
                                <w:spacing w:line="264" w:lineRule="auto"/>
                                <w:jc w:val="center"/>
                                <w:rPr>
                                  <w:rFonts w:ascii="HY신명조" w:eastAsia="HY신명조"/>
                                </w:rPr>
                              </w:pP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 xml:space="preserve">[Fig. 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8C4D42"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Top View of Vehicle</w:t>
                              </w: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453891" name="그림 3" descr="스케치, 도표, 그림, 기술 도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2198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41074" id="그룹 1" o:spid="_x0000_s1026" style="position:absolute;left:0;text-align:left;margin-left:0;margin-top:234.65pt;width:396.8pt;height:220.55pt;z-index:251660288;mso-position-horizontal:left;mso-position-horizontal-relative:margin" coordsize="50393,2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510;top:25164;width:423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" stroked="f">
                  <v:textbox inset="0,0,0,0">
                    <w:txbxContent>
                      <w:p w14:paraId="6C57BB30" w14:textId="5627CBD3" w:rsidR="008A37D1" w:rsidRPr="006A1938" w:rsidRDefault="008A37D1" w:rsidP="008A37D1">
                        <w:pPr>
                          <w:pStyle w:val="a4"/>
                          <w:wordWrap/>
                          <w:spacing w:line="264" w:lineRule="auto"/>
                          <w:jc w:val="center"/>
                          <w:rPr>
                            <w:rFonts w:ascii="HY신명조" w:eastAsia="HY신명조"/>
                          </w:rPr>
                        </w:pP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 xml:space="preserve">[Fig. 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2</w:t>
                        </w: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1</w:t>
                        </w:r>
                        <w:r w:rsidR="008C4D42"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Top View of Vehicle</w:t>
                        </w: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alt="스케치, 도표, 그림, 기술 도면이(가) 표시된 사진&#10;&#10;자동 생성된 설명" style="position:absolute;width:50393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">
                  <v:imagedata r:id="rId10" o:title="스케치, 도표, 그림, 기술 도면이(가) 표시된 사진&#10;&#10;자동 생성된 설명"/>
                </v:shape>
                <w10:wrap type="square" anchorx="margin"/>
              </v:group>
            </w:pict>
          </mc:Fallback>
        </mc:AlternateContent>
      </w:r>
      <w:r w:rsidR="0064538E">
        <w:rPr>
          <w:rFonts w:hint="eastAsia"/>
        </w:rPr>
        <w:t>에는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한계가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다</w:t>
      </w:r>
      <w:r w:rsidR="0064538E">
        <w:rPr>
          <w:rFonts w:hint="eastAsia"/>
        </w:rPr>
        <w:t>.</w:t>
      </w:r>
    </w:p>
    <w:p w14:paraId="3E8308CF" w14:textId="4A8B66A5" w:rsidR="008C4D42" w:rsidRPr="008C4D42" w:rsidRDefault="00000000" w:rsidP="008C4D42">
      <w:pPr>
        <w:ind w:firstLine="195"/>
        <w:jc w:val="left"/>
        <w:rPr>
          <w:sz w:val="24"/>
          <w:szCs w:val="24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ϕc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os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sinδ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R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RL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8C4D42">
        <w:rPr>
          <w:rFonts w:hint="eastAsia"/>
          <w:sz w:val="24"/>
          <w:szCs w:val="24"/>
        </w:rPr>
        <w:t xml:space="preserve"> </w:t>
      </w:r>
      <w:r w:rsidR="008C4D42" w:rsidRPr="00E90E1C">
        <w:rPr>
          <w:sz w:val="24"/>
          <w:szCs w:val="28"/>
        </w:rPr>
        <w:t>[</w:t>
      </w:r>
      <w:r w:rsidR="008C4D42" w:rsidRPr="00E90E1C">
        <w:rPr>
          <w:rFonts w:hint="eastAsia"/>
          <w:sz w:val="24"/>
          <w:szCs w:val="28"/>
        </w:rPr>
        <w:t>식</w:t>
      </w:r>
      <w:r w:rsidR="008C4D42" w:rsidRPr="00E90E1C">
        <w:rPr>
          <w:rFonts w:hint="eastAsia"/>
          <w:sz w:val="24"/>
          <w:szCs w:val="28"/>
        </w:rPr>
        <w:t xml:space="preserve"> </w:t>
      </w:r>
      <w:r w:rsidR="008C4D42">
        <w:rPr>
          <w:sz w:val="24"/>
          <w:szCs w:val="28"/>
        </w:rPr>
        <w:t>2</w:t>
      </w:r>
      <w:r w:rsidR="008C4D42" w:rsidRPr="00E90E1C">
        <w:rPr>
          <w:sz w:val="24"/>
          <w:szCs w:val="28"/>
        </w:rPr>
        <w:t>]</w:t>
      </w:r>
    </w:p>
    <w:p w14:paraId="05564A6F" w14:textId="09520E3A" w:rsidR="00034960" w:rsidRDefault="00000000" w:rsidP="00034960">
      <w:pPr>
        <w:ind w:firstLine="195"/>
        <w:rPr>
          <w:sz w:val="24"/>
          <w:szCs w:val="28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ϕU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sinδ+a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os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L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osδ-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3</m:t>
                </m:r>
              </m:sub>
            </m:sSub>
          </m:e>
        </m:d>
        <m:r>
          <m:rPr>
            <m:aln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FR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F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R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RR</m:t>
            </m:r>
          </m:sub>
        </m:sSub>
      </m:oMath>
      <w:r w:rsidR="0064538E">
        <w:rPr>
          <w:sz w:val="24"/>
          <w:szCs w:val="24"/>
        </w:rPr>
        <w:t xml:space="preserve">  </w:t>
      </w:r>
      <w:r w:rsidR="0064538E" w:rsidRPr="00E90E1C">
        <w:rPr>
          <w:sz w:val="24"/>
          <w:szCs w:val="28"/>
        </w:rPr>
        <w:t>[</w:t>
      </w:r>
      <w:r w:rsidR="0064538E" w:rsidRPr="00E90E1C">
        <w:rPr>
          <w:rFonts w:hint="eastAsia"/>
          <w:sz w:val="24"/>
          <w:szCs w:val="28"/>
        </w:rPr>
        <w:t>식</w:t>
      </w:r>
      <w:r w:rsidR="0064538E" w:rsidRPr="00E90E1C">
        <w:rPr>
          <w:rFonts w:hint="eastAsia"/>
          <w:sz w:val="24"/>
          <w:szCs w:val="28"/>
        </w:rPr>
        <w:t xml:space="preserve"> </w:t>
      </w:r>
      <w:r w:rsidR="0064538E">
        <w:rPr>
          <w:sz w:val="24"/>
          <w:szCs w:val="28"/>
        </w:rPr>
        <w:t>3</w:t>
      </w:r>
      <w:r w:rsidR="0064538E" w:rsidRPr="00E90E1C">
        <w:rPr>
          <w:sz w:val="24"/>
          <w:szCs w:val="28"/>
        </w:rPr>
        <w:t>]</w:t>
      </w:r>
    </w:p>
    <w:p w14:paraId="7531CDA9" w14:textId="1A16C2E2" w:rsidR="00034960" w:rsidRPr="00034960" w:rsidRDefault="00034960" w:rsidP="00034960">
      <w:pPr>
        <w:rPr>
          <w:rFonts w:hint="eastAsia"/>
        </w:rPr>
      </w:pPr>
      <w:r>
        <w:t xml:space="preserve"> </w:t>
      </w:r>
      <w:r>
        <w:rPr>
          <w:rFonts w:hint="eastAsia"/>
        </w:rPr>
        <w:t>차량</w:t>
      </w:r>
      <w:r w:rsidR="0048412B">
        <w:rPr>
          <w:rFonts w:hint="eastAsia"/>
        </w:rPr>
        <w:t>이</w:t>
      </w:r>
      <w:r w:rsidR="004841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스티어링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향각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른</w:t>
      </w:r>
      <w:r w:rsidR="0048412B">
        <w:t xml:space="preserve"> </w:t>
      </w:r>
      <w:r>
        <w:t>Yaw Mom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</w:p>
    <w:p w14:paraId="120BA242" w14:textId="20163EA1" w:rsidR="00B0735D" w:rsidRDefault="00B0735D" w:rsidP="00B6153A">
      <w:pPr>
        <w:pStyle w:val="1"/>
      </w:pPr>
      <w:r>
        <w:rPr>
          <w:rFonts w:hint="eastAsia"/>
        </w:rPr>
        <w:t>2</w:t>
      </w:r>
      <w:r>
        <w:t>.</w:t>
      </w:r>
      <w:r w:rsidR="00301350">
        <w:t>2</w:t>
      </w:r>
      <w:r>
        <w:t xml:space="preserve"> </w:t>
      </w:r>
      <w:r w:rsidR="00F76296">
        <w:t>Sliding</w:t>
      </w:r>
      <w:r>
        <w:t xml:space="preserve"> Mode Control</w:t>
      </w:r>
      <w:r w:rsidR="00DA7AD9">
        <w:t xml:space="preserve"> </w:t>
      </w:r>
      <w:r w:rsidR="001F6995">
        <w:t>(SMC)</w:t>
      </w:r>
    </w:p>
    <w:p w14:paraId="69BFF784" w14:textId="77777777" w:rsidR="00C50E72" w:rsidRDefault="00C50E72" w:rsidP="002930CD"/>
    <w:p w14:paraId="2061473B" w14:textId="3CDE9002" w:rsidR="00D90AB4" w:rsidRDefault="00F85E19" w:rsidP="00157555">
      <w:pPr>
        <w:ind w:firstLineChars="100" w:firstLine="200"/>
      </w:pPr>
      <w:r>
        <w:t>Sliding Mode Control</w:t>
      </w:r>
      <w:r w:rsidR="00A16FE1">
        <w:t>(</w:t>
      </w:r>
      <w:r w:rsidR="00A16FE1">
        <w:rPr>
          <w:rFonts w:hint="eastAsia"/>
        </w:rPr>
        <w:t>S</w:t>
      </w:r>
      <w:r w:rsidR="00A16FE1">
        <w:t>MC)</w:t>
      </w:r>
      <w:r>
        <w:rPr>
          <w:rFonts w:hint="eastAsia"/>
        </w:rPr>
        <w:t>은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비선형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제어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기술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중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하나로</w:t>
      </w:r>
      <w:r w:rsidR="00C2414E">
        <w:rPr>
          <w:rFonts w:hint="eastAsia"/>
        </w:rPr>
        <w:t>,</w:t>
      </w:r>
      <w:r w:rsidR="00A16FE1">
        <w:rPr>
          <w:rFonts w:hint="eastAsia"/>
        </w:rPr>
        <w:t xml:space="preserve"> </w:t>
      </w:r>
      <w:proofErr w:type="spellStart"/>
      <w:r w:rsidR="006F67BF">
        <w:rPr>
          <w:rFonts w:hint="eastAsia"/>
        </w:rPr>
        <w:t>외란에</w:t>
      </w:r>
      <w:proofErr w:type="spellEnd"/>
      <w:r w:rsidR="006F67BF">
        <w:rPr>
          <w:rFonts w:hint="eastAsia"/>
        </w:rPr>
        <w:t xml:space="preserve"> </w:t>
      </w:r>
      <w:r w:rsidR="00C2414E">
        <w:rPr>
          <w:rFonts w:hint="eastAsia"/>
        </w:rPr>
        <w:t>강한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저항성</w:t>
      </w:r>
      <w:r w:rsidR="00A16FE1">
        <w:rPr>
          <w:rFonts w:hint="eastAsia"/>
        </w:rPr>
        <w:t>(R</w:t>
      </w:r>
      <w:r w:rsidR="00A16FE1">
        <w:t>obust)</w:t>
      </w:r>
      <w:r w:rsidR="006F67BF">
        <w:rPr>
          <w:rFonts w:hint="eastAsia"/>
        </w:rPr>
        <w:t>을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보여주는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제어</w:t>
      </w:r>
      <w:r w:rsidR="00C2414E">
        <w:rPr>
          <w:rFonts w:hint="eastAsia"/>
        </w:rPr>
        <w:t xml:space="preserve"> </w:t>
      </w:r>
      <w:r w:rsidR="00C2414E">
        <w:rPr>
          <w:rFonts w:hint="eastAsia"/>
        </w:rPr>
        <w:t>방법</w:t>
      </w:r>
      <w:r w:rsidR="006F67BF">
        <w:rPr>
          <w:rFonts w:hint="eastAsia"/>
        </w:rPr>
        <w:t>이다</w:t>
      </w:r>
      <w:r w:rsidR="006F67BF">
        <w:rPr>
          <w:rFonts w:hint="eastAsia"/>
        </w:rPr>
        <w:t>.</w:t>
      </w:r>
      <w:r w:rsidR="006F67BF">
        <w:t xml:space="preserve">[1] </w:t>
      </w:r>
      <w:r w:rsidR="00A16FE1">
        <w:t>SMC</w:t>
      </w:r>
      <w:r w:rsidR="00A16FE1">
        <w:rPr>
          <w:rFonts w:hint="eastAsia"/>
        </w:rPr>
        <w:t>의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주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특</w:t>
      </w:r>
      <w:r w:rsidR="00C2414E">
        <w:rPr>
          <w:rFonts w:hint="eastAsia"/>
        </w:rPr>
        <w:t>징</w:t>
      </w:r>
      <w:r w:rsidR="00A16FE1">
        <w:rPr>
          <w:rFonts w:hint="eastAsia"/>
        </w:rPr>
        <w:t>으로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시스템</w:t>
      </w:r>
      <w:r w:rsidR="00C2414E">
        <w:rPr>
          <w:rFonts w:hint="eastAsia"/>
        </w:rPr>
        <w:t>이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원하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성능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lastRenderedPageBreak/>
        <w:t>기준을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만족할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수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있는</w:t>
      </w:r>
      <w:r w:rsidR="00A16FE1">
        <w:rPr>
          <w:rFonts w:hint="eastAsia"/>
        </w:rPr>
        <w:t xml:space="preserve"> S</w:t>
      </w:r>
      <w:r w:rsidR="00A16FE1">
        <w:t>liding Surface</w:t>
      </w:r>
      <w:r w:rsidR="00A16FE1">
        <w:rPr>
          <w:rFonts w:hint="eastAsia"/>
        </w:rPr>
        <w:t>라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또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하나의</w:t>
      </w:r>
      <w:r w:rsidR="00A16FE1">
        <w:rPr>
          <w:rFonts w:hint="eastAsia"/>
        </w:rPr>
        <w:t xml:space="preserve"> s</w:t>
      </w:r>
      <w:r w:rsidR="00A16FE1">
        <w:t>tate space</w:t>
      </w:r>
      <w:r w:rsidR="00A16FE1">
        <w:rPr>
          <w:rFonts w:hint="eastAsia"/>
        </w:rPr>
        <w:t>를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정의하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것이다</w:t>
      </w:r>
      <w:r w:rsidR="00A16FE1">
        <w:rPr>
          <w:rFonts w:hint="eastAsia"/>
        </w:rPr>
        <w:t xml:space="preserve">. </w:t>
      </w:r>
      <w:r w:rsidR="00C2414E" w:rsidRPr="00157555">
        <w:rPr>
          <w:rFonts w:ascii="HY신명조" w:hint="eastAsia"/>
        </w:rPr>
        <w:t xml:space="preserve">시스템이 설정한 </w:t>
      </w:r>
      <w:r w:rsidR="00A16FE1" w:rsidRPr="00157555">
        <w:rPr>
          <w:rFonts w:ascii="HY신명조" w:hint="eastAsia"/>
        </w:rPr>
        <w:t xml:space="preserve">Sliding Surface위에 </w:t>
      </w:r>
      <w:r w:rsidR="00C2414E" w:rsidRPr="00157555">
        <w:rPr>
          <w:rFonts w:ascii="HY신명조" w:hint="eastAsia"/>
        </w:rPr>
        <w:t xml:space="preserve">도달하면 Sliding </w:t>
      </w:r>
      <w:r w:rsidR="00D90AB4" w:rsidRPr="00157555">
        <w:rPr>
          <w:rFonts w:ascii="HY신명조" w:hint="eastAsia"/>
        </w:rPr>
        <w:t xml:space="preserve">Surface의 Boundary를 따라 </w:t>
      </w:r>
      <w:r w:rsidR="00D90AB4" w:rsidRPr="00157555">
        <w:t>미끄러지면서</w:t>
      </w:r>
      <w:r w:rsidR="00A16FE1" w:rsidRPr="00157555">
        <w:rPr>
          <w:rFonts w:hint="eastAsia"/>
        </w:rPr>
        <w:t>(S</w:t>
      </w:r>
      <w:r w:rsidR="00A16FE1" w:rsidRPr="00157555">
        <w:t>lide)</w:t>
      </w:r>
      <w:r w:rsidR="00D90AB4" w:rsidRPr="00157555">
        <w:t xml:space="preserve"> </w:t>
      </w:r>
      <w:r w:rsidR="00D90AB4" w:rsidRPr="00157555">
        <w:t>수렴</w:t>
      </w:r>
      <w:r w:rsidR="00C2414E" w:rsidRPr="00157555">
        <w:rPr>
          <w:rFonts w:hint="eastAsia"/>
        </w:rPr>
        <w:t>하게</w:t>
      </w:r>
      <w:r w:rsidR="00C2414E" w:rsidRPr="00157555">
        <w:rPr>
          <w:rFonts w:hint="eastAsia"/>
        </w:rPr>
        <w:t xml:space="preserve"> </w:t>
      </w:r>
      <w:r w:rsidR="00C2414E" w:rsidRPr="00157555">
        <w:t>되는데</w:t>
      </w:r>
      <w:r w:rsidR="00C2414E" w:rsidRPr="00157555">
        <w:rPr>
          <w:rFonts w:hint="eastAsia"/>
        </w:rPr>
        <w:t>,</w:t>
      </w:r>
      <w:r w:rsidR="00C2414E" w:rsidRPr="00157555">
        <w:t xml:space="preserve"> </w:t>
      </w:r>
      <w:r w:rsidR="00C2414E" w:rsidRPr="00157555">
        <w:t>이러한</w:t>
      </w:r>
      <w:r w:rsidR="00C2414E" w:rsidRPr="00157555">
        <w:rPr>
          <w:rFonts w:hint="eastAsia"/>
        </w:rPr>
        <w:t xml:space="preserve"> </w:t>
      </w:r>
      <w:r w:rsidR="00C2414E" w:rsidRPr="00157555">
        <w:t>과정</w:t>
      </w:r>
      <w:r w:rsidR="00C2414E" w:rsidRPr="00157555">
        <w:rPr>
          <w:rFonts w:hint="eastAsia"/>
        </w:rPr>
        <w:t xml:space="preserve"> </w:t>
      </w:r>
      <w:r w:rsidR="00C2414E" w:rsidRPr="00157555">
        <w:t>때문에</w:t>
      </w:r>
      <w:r w:rsidR="00D90AB4" w:rsidRPr="00157555">
        <w:rPr>
          <w:rFonts w:hint="eastAsia"/>
        </w:rPr>
        <w:t xml:space="preserve"> S</w:t>
      </w:r>
      <w:r w:rsidR="00D90AB4" w:rsidRPr="00157555">
        <w:t>liding Surface</w:t>
      </w:r>
      <w:r w:rsidR="00C2414E" w:rsidRPr="00157555">
        <w:t xml:space="preserve"> Control</w:t>
      </w:r>
      <w:r w:rsidR="00D90AB4" w:rsidRPr="00157555">
        <w:t>라고</w:t>
      </w:r>
      <w:r w:rsidR="00D90AB4" w:rsidRPr="00157555">
        <w:rPr>
          <w:rFonts w:hint="eastAsia"/>
        </w:rPr>
        <w:t xml:space="preserve"> </w:t>
      </w:r>
      <w:r w:rsidR="00D90AB4" w:rsidRPr="00157555">
        <w:t>불러진다</w:t>
      </w:r>
      <w:r w:rsidR="00D90AB4" w:rsidRPr="00157555">
        <w:rPr>
          <w:rFonts w:hint="eastAsia"/>
        </w:rPr>
        <w:t>.</w:t>
      </w:r>
      <w:r w:rsidR="00DB4A59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MC</w:t>
      </w:r>
      <w:r w:rsidR="00EF73F0" w:rsidRPr="00157555">
        <w:rPr>
          <w:rFonts w:hint="eastAsia"/>
        </w:rPr>
        <w:t>를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적용하기</w:t>
      </w:r>
      <w:r w:rsidR="00EF73F0" w:rsidRPr="00157555">
        <w:rPr>
          <w:rFonts w:hint="eastAsia"/>
        </w:rPr>
        <w:t xml:space="preserve"> </w:t>
      </w:r>
      <w:r w:rsidR="00EF73F0" w:rsidRPr="00157555">
        <w:t>위해서는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우선</w:t>
      </w:r>
      <w:r w:rsidR="00C2414E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ystem Modeling</w:t>
      </w:r>
      <w:r w:rsidR="00EF73F0" w:rsidRPr="00157555">
        <w:t>을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구한</w:t>
      </w:r>
      <w:r w:rsidR="00C2414E" w:rsidRPr="00157555">
        <w:rPr>
          <w:rFonts w:hint="eastAsia"/>
        </w:rPr>
        <w:t xml:space="preserve"> </w:t>
      </w:r>
      <w:r w:rsidR="00C2414E" w:rsidRPr="00157555">
        <w:t>후</w:t>
      </w:r>
      <w:r w:rsidR="00EF73F0" w:rsidRPr="00157555">
        <w:rPr>
          <w:rFonts w:hint="eastAsia"/>
        </w:rPr>
        <w:t>,</w:t>
      </w:r>
      <w:r w:rsidR="00EF73F0" w:rsidRPr="00157555">
        <w:t xml:space="preserve"> </w:t>
      </w:r>
      <w:r w:rsidR="00C2414E" w:rsidRPr="00157555">
        <w:rPr>
          <w:rFonts w:hint="eastAsia"/>
        </w:rPr>
        <w:t>원하는</w:t>
      </w:r>
      <w:r w:rsidR="00C2414E" w:rsidRPr="00157555">
        <w:rPr>
          <w:rFonts w:hint="eastAsia"/>
        </w:rPr>
        <w:t xml:space="preserve"> </w:t>
      </w:r>
      <w:r w:rsidR="00C2414E" w:rsidRPr="00157555">
        <w:t>목적을</w:t>
      </w:r>
      <w:r w:rsidR="00C2414E" w:rsidRPr="00157555">
        <w:rPr>
          <w:rFonts w:hint="eastAsia"/>
        </w:rPr>
        <w:t xml:space="preserve"> </w:t>
      </w:r>
      <w:r w:rsidR="00C2414E" w:rsidRPr="00157555">
        <w:t>달성하기</w:t>
      </w:r>
      <w:r w:rsidR="00C2414E" w:rsidRPr="00157555">
        <w:rPr>
          <w:rFonts w:hint="eastAsia"/>
        </w:rPr>
        <w:t xml:space="preserve"> </w:t>
      </w:r>
      <w:r w:rsidR="00C2414E" w:rsidRPr="00157555">
        <w:t>위</w:t>
      </w:r>
      <w:r w:rsidR="00C2414E" w:rsidRPr="00157555">
        <w:rPr>
          <w:rFonts w:hint="eastAsia"/>
        </w:rPr>
        <w:t>한</w:t>
      </w:r>
      <w:r w:rsidR="00C2414E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liding Surface</w:t>
      </w:r>
      <w:r w:rsidR="00EF73F0" w:rsidRPr="00157555">
        <w:t>를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정의하고</w:t>
      </w:r>
      <w:r w:rsidR="00EF73F0" w:rsidRPr="00157555">
        <w:rPr>
          <w:rFonts w:hint="eastAsia"/>
        </w:rPr>
        <w:t xml:space="preserve"> </w:t>
      </w:r>
      <w:r w:rsidR="00EF73F0" w:rsidRPr="00157555">
        <w:t>System</w:t>
      </w:r>
      <w:r w:rsidR="00EF73F0" w:rsidRPr="00157555">
        <w:t>의</w:t>
      </w:r>
      <w:r w:rsidR="00EF73F0" w:rsidRPr="00157555">
        <w:rPr>
          <w:rFonts w:hint="eastAsia"/>
        </w:rPr>
        <w:t xml:space="preserve"> </w:t>
      </w:r>
      <w:r w:rsidR="00EF73F0" w:rsidRPr="00157555">
        <w:t>안정</w:t>
      </w:r>
      <w:r w:rsidR="00C2414E" w:rsidRPr="00157555">
        <w:rPr>
          <w:rFonts w:hint="eastAsia"/>
        </w:rPr>
        <w:t>성을</w:t>
      </w:r>
      <w:r w:rsidR="00C2414E" w:rsidRPr="00157555">
        <w:rPr>
          <w:rFonts w:hint="eastAsia"/>
        </w:rPr>
        <w:t xml:space="preserve"> </w:t>
      </w:r>
      <w:r w:rsidR="00C2414E" w:rsidRPr="00157555">
        <w:t>보장하기</w:t>
      </w:r>
      <w:r w:rsidR="00C2414E" w:rsidRPr="00157555">
        <w:rPr>
          <w:rFonts w:hint="eastAsia"/>
        </w:rPr>
        <w:t xml:space="preserve"> </w:t>
      </w:r>
      <w:r w:rsidR="00C2414E" w:rsidRPr="00157555">
        <w:t>위해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제어</w:t>
      </w:r>
      <w:r w:rsidR="00C2414E" w:rsidRPr="00157555">
        <w:rPr>
          <w:rFonts w:hint="eastAsia"/>
        </w:rPr>
        <w:t xml:space="preserve"> </w:t>
      </w:r>
      <w:r w:rsidR="00C2414E" w:rsidRPr="00157555">
        <w:t>값들을</w:t>
      </w:r>
      <w:r w:rsidR="00C2414E" w:rsidRPr="00157555">
        <w:rPr>
          <w:rFonts w:hint="eastAsia"/>
        </w:rPr>
        <w:t xml:space="preserve"> </w:t>
      </w:r>
      <w:r w:rsidR="00C2414E" w:rsidRPr="00157555">
        <w:t>설정하는</w:t>
      </w:r>
      <w:r w:rsidR="00C2414E" w:rsidRPr="00157555">
        <w:rPr>
          <w:rFonts w:hint="eastAsia"/>
        </w:rPr>
        <w:t xml:space="preserve"> </w:t>
      </w:r>
      <w:r w:rsidR="00C2414E" w:rsidRPr="00157555">
        <w:t>과정이</w:t>
      </w:r>
      <w:r w:rsidR="00C2414E" w:rsidRPr="00157555">
        <w:rPr>
          <w:rFonts w:hint="eastAsia"/>
        </w:rPr>
        <w:t xml:space="preserve"> </w:t>
      </w:r>
      <w:r w:rsidR="00C2414E" w:rsidRPr="00157555">
        <w:t>필요</w:t>
      </w:r>
      <w:r w:rsidR="00C2414E" w:rsidRPr="00157555">
        <w:rPr>
          <w:rFonts w:hint="eastAsia"/>
        </w:rPr>
        <w:t>하</w:t>
      </w:r>
      <w:r w:rsidR="00EF73F0" w:rsidRPr="00157555">
        <w:t>다</w:t>
      </w:r>
      <w:r w:rsidR="00EF73F0" w:rsidRPr="00157555">
        <w:rPr>
          <w:rFonts w:hint="eastAsia"/>
        </w:rPr>
        <w:t>.</w:t>
      </w:r>
    </w:p>
    <w:p w14:paraId="1EEDAD3D" w14:textId="6D77E411" w:rsidR="00EF73F0" w:rsidRPr="00157555" w:rsidRDefault="00310A1A" w:rsidP="00157555">
      <w:pPr>
        <w:ind w:firstLineChars="100" w:firstLine="200"/>
      </w:pPr>
      <w:r w:rsidRPr="00157555">
        <w:rPr>
          <w:rFonts w:ascii="HY신명조" w:hint="eastAsia"/>
        </w:rPr>
        <w:t xml:space="preserve">본 논문에서 </w:t>
      </w:r>
      <w:r w:rsidR="00456B1F">
        <w:rPr>
          <w:rFonts w:ascii="HY신명조" w:hint="eastAsia"/>
        </w:rPr>
        <w:t>사용하는 차량의</w:t>
      </w:r>
      <w:r w:rsidR="00456B1F">
        <w:rPr>
          <w:rFonts w:ascii="HY신명조"/>
        </w:rPr>
        <w:t xml:space="preserve"> </w:t>
      </w:r>
      <w:r w:rsidR="00456B1F">
        <w:rPr>
          <w:rFonts w:ascii="HY신명조" w:hint="eastAsia"/>
        </w:rPr>
        <w:t>운동 방정식은</w:t>
      </w:r>
      <w:r w:rsidRPr="00157555">
        <w:rPr>
          <w:rFonts w:ascii="HY신명조" w:hint="eastAsia"/>
        </w:rPr>
        <w:t xml:space="preserve"> 식1과 같다. 이를 이용하여 Sliding Surface를 설정하면 식 4와 같다</w:t>
      </w:r>
      <w:r>
        <w:rPr>
          <w:rFonts w:hint="eastAsia"/>
        </w:rPr>
        <w:t>.</w:t>
      </w:r>
      <w:r w:rsidR="00157555">
        <w:t xml:space="preserve"> </w:t>
      </w:r>
      <w:r w:rsidR="00157555" w:rsidRPr="00157555">
        <w:rPr>
          <w:rFonts w:ascii="HY신명조" w:hint="eastAsia"/>
        </w:rPr>
        <w:t>식 4에서</w:t>
      </w:r>
      <w:r w:rsidR="00157555" w:rsidRPr="00157555">
        <w:rPr>
          <w:rFonts w:hint="eastAsia"/>
        </w:rPr>
        <w:t xml:space="preserve">  </w:t>
      </w:r>
      <m:oMath>
        <m:r>
          <w:rPr>
            <w:rFonts w:ascii="Cambria Math" w:hAnsi="Cambria Math"/>
          </w:rPr>
          <m:t>S</m:t>
        </m:r>
      </m:oMath>
      <w:r w:rsidR="00157555" w:rsidRPr="00157555">
        <w:t xml:space="preserve"> </w:t>
      </w:r>
      <w:r w:rsidR="00157555" w:rsidRPr="00157555">
        <w:rPr>
          <w:rFonts w:ascii="HY신명조" w:hint="eastAsia"/>
        </w:rPr>
        <w:t>는 Sliding Surface를</w:t>
      </w:r>
      <w:r w:rsidR="00157555" w:rsidRPr="001575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 w:rsidR="00157555">
        <w:t xml:space="preserve"> </w:t>
      </w:r>
      <w:r w:rsidR="00157555">
        <w:rPr>
          <w:rFonts w:hint="eastAsia"/>
        </w:rPr>
        <w:t>목표로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하는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각속도를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뜻한다</w:t>
      </w:r>
      <w:r w:rsidR="00157555">
        <w:rPr>
          <w:rFonts w:hint="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 w:rsidR="00157555">
        <w:rPr>
          <w:rFonts w:hint="eastAsia"/>
        </w:rPr>
        <w:t>는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식</w:t>
      </w:r>
      <w:r w:rsidR="00157555">
        <w:t xml:space="preserve"> </w:t>
      </w:r>
      <w:r w:rsidR="00641135">
        <w:t>3</w:t>
      </w:r>
      <w:r w:rsidR="00157555">
        <w:rPr>
          <w:rFonts w:hint="eastAsia"/>
        </w:rPr>
        <w:t>를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통해서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구</w:t>
      </w:r>
      <w:r w:rsidR="00592372">
        <w:rPr>
          <w:rFonts w:hint="eastAsia"/>
        </w:rPr>
        <w:t>할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수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있다</w:t>
      </w:r>
      <w:r w:rsidR="00157555">
        <w:rPr>
          <w:rFonts w:hint="eastAsia"/>
        </w:rPr>
        <w:t>.</w:t>
      </w:r>
      <w:r w:rsidR="007A1192">
        <w:t xml:space="preserve"> </w:t>
      </w:r>
      <w:r w:rsidR="007A1192">
        <w:rPr>
          <w:rFonts w:hint="eastAsia"/>
        </w:rPr>
        <w:t>S</w:t>
      </w:r>
      <w:r w:rsidR="007A1192">
        <w:t>MC</w:t>
      </w:r>
      <w:r w:rsidR="007A1192">
        <w:rPr>
          <w:rFonts w:hint="eastAsia"/>
        </w:rPr>
        <w:t>에서</w:t>
      </w:r>
      <w:r w:rsidR="007A1192">
        <w:rPr>
          <w:rFonts w:hint="eastAsia"/>
        </w:rPr>
        <w:t xml:space="preserve"> </w:t>
      </w:r>
      <w:r w:rsidR="007A1192">
        <w:rPr>
          <w:rFonts w:hint="eastAsia"/>
        </w:rPr>
        <w:t>제어</w:t>
      </w:r>
      <w:r w:rsidR="007A1192">
        <w:rPr>
          <w:rFonts w:hint="eastAsia"/>
        </w:rPr>
        <w:t xml:space="preserve"> </w:t>
      </w:r>
      <w:r w:rsidR="00592372">
        <w:rPr>
          <w:rFonts w:hint="eastAsia"/>
        </w:rPr>
        <w:t>값</w:t>
      </w:r>
      <w:r w:rsidR="007A1192">
        <w:rPr>
          <w:rFonts w:hint="eastAsia"/>
        </w:rPr>
        <w:t>은</w:t>
      </w:r>
      <w:r w:rsidR="007A119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0</m:t>
        </m:r>
      </m:oMath>
      <w:r w:rsidR="00EF4A99">
        <w:t xml:space="preserve"> </w:t>
      </w:r>
      <w:r w:rsidR="00EF4A99">
        <w:rPr>
          <w:rFonts w:hint="eastAsia"/>
        </w:rPr>
        <w:t>을</w:t>
      </w:r>
      <w:r w:rsidR="00EF4A99">
        <w:rPr>
          <w:rFonts w:hint="eastAsia"/>
        </w:rPr>
        <w:t xml:space="preserve"> </w:t>
      </w:r>
      <w:r w:rsidR="00EF4A99">
        <w:rPr>
          <w:rFonts w:hint="eastAsia"/>
        </w:rPr>
        <w:t>만족</w:t>
      </w:r>
      <w:r w:rsidR="00592372">
        <w:rPr>
          <w:rFonts w:hint="eastAsia"/>
        </w:rPr>
        <w:t>해야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한다</w:t>
      </w:r>
      <w:r w:rsidR="00EF4A99">
        <w:rPr>
          <w:rFonts w:hint="eastAsia"/>
        </w:rPr>
        <w:t>.</w:t>
      </w:r>
      <w:r w:rsidR="003E2A88">
        <w:t xml:space="preserve"> </w:t>
      </w:r>
      <w:r w:rsidR="003E2A88" w:rsidRPr="00641135">
        <w:rPr>
          <w:rFonts w:ascii="HY신명조" w:hint="eastAsia"/>
        </w:rPr>
        <w:t xml:space="preserve">식 6은 </w:t>
      </w:r>
      <w:r w:rsidR="00641135" w:rsidRPr="00641135">
        <w:rPr>
          <w:rFonts w:ascii="HY신명조" w:hint="eastAsia"/>
        </w:rPr>
        <w:t xml:space="preserve">식5에서 </w:t>
      </w:r>
      <m:oMath>
        <m:acc>
          <m:accPr>
            <m:chr m:val="̇"/>
            <m:ctrlPr>
              <w:rPr>
                <w:rFonts w:ascii="Cambria Math" w:hAnsi="Cambria Math" w:hint="eastAsia"/>
              </w:rPr>
            </m:ctrlPr>
          </m:accPr>
          <m:e>
            <m:r>
              <w:rPr>
                <w:rFonts w:ascii="Cambria Math" w:hAnsi="Cambria Math" w:hint="eastAsia"/>
              </w:rPr>
              <m:t>γ</m:t>
            </m:r>
          </m:e>
        </m:acc>
      </m:oMath>
      <w:r w:rsidR="00641135" w:rsidRPr="00641135">
        <w:rPr>
          <w:rFonts w:ascii="HY신명조" w:hint="eastAsia"/>
        </w:rPr>
        <w:t>에 식 1</w:t>
      </w:r>
      <w:r w:rsidR="00641135">
        <w:rPr>
          <w:rFonts w:ascii="HY신명조" w:hint="eastAsia"/>
        </w:rPr>
        <w:t>의 값을 대입하여 정리한 식이다.</w:t>
      </w:r>
      <w:r w:rsidR="00641135">
        <w:rPr>
          <w:rFonts w:ascii="HY신명조"/>
        </w:rPr>
        <w:t xml:space="preserve"> </w:t>
      </w:r>
      <w:r w:rsidR="00641135">
        <w:rPr>
          <w:rFonts w:ascii="HY신명조" w:hint="eastAsia"/>
        </w:rPr>
        <w:t xml:space="preserve">여기서 </w:t>
      </w:r>
      <m:oMath>
        <m:r>
          <w:rPr>
            <w:rFonts w:ascii="Cambria Math" w:hAnsi="Cambria Math"/>
          </w:rPr>
          <m:t>d(t)</m:t>
        </m:r>
      </m:oMath>
      <w:r w:rsidR="00641135">
        <w:rPr>
          <w:rFonts w:ascii="HY신명조" w:hint="eastAsia"/>
        </w:rPr>
        <w:t xml:space="preserve">는 </w:t>
      </w:r>
      <w:proofErr w:type="spellStart"/>
      <w:r w:rsidR="00845DF5">
        <w:rPr>
          <w:rFonts w:ascii="HY신명조" w:hint="eastAsia"/>
        </w:rPr>
        <w:t>외란을</w:t>
      </w:r>
      <w:proofErr w:type="spellEnd"/>
      <w:r w:rsidR="00845DF5">
        <w:rPr>
          <w:rFonts w:ascii="HY신명조" w:hint="eastAsia"/>
        </w:rPr>
        <w:t xml:space="preserve"> 정의하기 위해 추가한 변수이다</w:t>
      </w:r>
      <w:r w:rsidR="00641135">
        <w:rPr>
          <w:rFonts w:ascii="HY신명조" w:hint="eastAsia"/>
        </w:rPr>
        <w:t>.</w:t>
      </w:r>
      <w:r w:rsidR="00D70EDD">
        <w:rPr>
          <w:rFonts w:ascii="HY신명조"/>
        </w:rPr>
        <w:t xml:space="preserve"> </w:t>
      </w:r>
      <w:r w:rsidR="00D70EDD">
        <w:rPr>
          <w:rFonts w:ascii="HY신명조" w:hint="eastAsia"/>
        </w:rPr>
        <w:t xml:space="preserve">식 </w:t>
      </w:r>
      <w:r w:rsidR="00397D82">
        <w:rPr>
          <w:rFonts w:ascii="HY신명조"/>
        </w:rPr>
        <w:t>7</w:t>
      </w:r>
      <w:r w:rsidR="00397D82">
        <w:rPr>
          <w:rFonts w:ascii="HY신명조" w:hint="eastAsia"/>
        </w:rPr>
        <w:t>은 제어 입력 값</w:t>
      </w:r>
      <w:r w:rsidR="00A30036">
        <w:rPr>
          <w:rFonts w:ascii="HY신명조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ϕC</m:t>
            </m:r>
          </m:sub>
        </m:sSub>
      </m:oMath>
      <w:r w:rsidR="00A30036">
        <w:rPr>
          <w:rFonts w:ascii="HY신명조" w:hint="eastAsia"/>
        </w:rPr>
        <w:t xml:space="preserve">의 식으로 식 </w:t>
      </w:r>
      <w:r w:rsidR="00A30036">
        <w:rPr>
          <w:rFonts w:ascii="HY신명조"/>
        </w:rPr>
        <w:t>6</w:t>
      </w:r>
      <w:r w:rsidR="00D70EDD">
        <w:rPr>
          <w:rFonts w:ascii="HY신명조" w:hint="eastAsia"/>
        </w:rPr>
        <w:t>에서</w:t>
      </w:r>
      <w:r w:rsidR="004F208B">
        <w:rPr>
          <w:rFonts w:ascii="HY신명조"/>
        </w:rPr>
        <w:t xml:space="preserve"> </w:t>
      </w:r>
      <w:proofErr w:type="spellStart"/>
      <w:r w:rsidR="00A30036">
        <w:rPr>
          <w:rFonts w:ascii="HY신명조" w:hint="eastAsia"/>
        </w:rPr>
        <w:t>외란인</w:t>
      </w:r>
      <w:proofErr w:type="spellEnd"/>
      <w:r w:rsidR="00A30036">
        <w:rPr>
          <w:rFonts w:ascii="HY신명조" w:hint="eastAsia"/>
        </w:rPr>
        <w:t xml:space="preserve"> </w:t>
      </w:r>
      <m:oMath>
        <m:r>
          <w:rPr>
            <w:rFonts w:ascii="Cambria Math" w:hAnsi="Cambria Math"/>
          </w:rPr>
          <m:t>d(t)</m:t>
        </m:r>
      </m:oMath>
      <w:r w:rsidR="00845DF5">
        <w:rPr>
          <w:rFonts w:ascii="HY신명조" w:hint="eastAsia"/>
        </w:rPr>
        <w:t xml:space="preserve">를 </w:t>
      </w:r>
      <w:r w:rsidR="004F208B">
        <w:rPr>
          <w:rFonts w:ascii="HY신명조" w:hint="eastAsia"/>
        </w:rPr>
        <w:t>제</w:t>
      </w:r>
      <w:r w:rsidR="00397D82">
        <w:rPr>
          <w:rFonts w:ascii="HY신명조" w:hint="eastAsia"/>
        </w:rPr>
        <w:t>외</w:t>
      </w:r>
      <w:r w:rsidR="00A30036">
        <w:rPr>
          <w:rFonts w:ascii="HY신명조" w:hint="eastAsia"/>
        </w:rPr>
        <w:t>한 후 나머지 변수들을</w:t>
      </w:r>
      <w:r w:rsidR="00397D82">
        <w:rPr>
          <w:rFonts w:ascii="HY신명조" w:hint="eastAsia"/>
        </w:rPr>
        <w:t xml:space="preserve"> </w:t>
      </w:r>
      <w:r w:rsidR="00A30036">
        <w:rPr>
          <w:rFonts w:ascii="HY신명조" w:hint="eastAsia"/>
        </w:rPr>
        <w:t>우</w:t>
      </w:r>
      <w:r w:rsidR="00456B1F">
        <w:rPr>
          <w:rFonts w:ascii="HY신명조" w:hint="eastAsia"/>
        </w:rPr>
        <w:t>변</w:t>
      </w:r>
      <w:r w:rsidR="00D70EDD">
        <w:rPr>
          <w:rFonts w:ascii="HY신명조" w:hint="eastAsia"/>
        </w:rPr>
        <w:t>에 정리하</w:t>
      </w:r>
      <w:r w:rsidR="004F208B">
        <w:rPr>
          <w:rFonts w:ascii="HY신명조" w:hint="eastAsia"/>
        </w:rPr>
        <w:t xml:space="preserve"> 후 </w:t>
      </w:r>
      <w:proofErr w:type="spellStart"/>
      <w:r w:rsidR="004F208B">
        <w:rPr>
          <w:rFonts w:ascii="HY신명조" w:hint="eastAsia"/>
        </w:rPr>
        <w:t>외란을</w:t>
      </w:r>
      <w:proofErr w:type="spellEnd"/>
      <w:r w:rsidR="004F208B">
        <w:rPr>
          <w:rFonts w:ascii="HY신명조" w:hint="eastAsia"/>
        </w:rPr>
        <w:t xml:space="preserve"> 잡아줄</w:t>
      </w:r>
      <w:r w:rsidR="004F208B">
        <w:rPr>
          <w:rFonts w:ascii="HY신명조"/>
        </w:rPr>
        <w:t xml:space="preserve"> </w:t>
      </w:r>
      <w:r w:rsidR="004F208B">
        <w:rPr>
          <w:rFonts w:ascii="HY신명조" w:hint="eastAsia"/>
        </w:rPr>
        <w:t>S</w:t>
      </w:r>
      <w:r w:rsidR="004F208B">
        <w:rPr>
          <w:rFonts w:ascii="HY신명조"/>
        </w:rPr>
        <w:t xml:space="preserve">witching Term </w:t>
      </w:r>
      <m:oMath>
        <m:r>
          <w:rPr>
            <w:rFonts w:ascii="Cambria Math" w:hAnsi="Cambria Math"/>
          </w:rPr>
          <m:t>-K×sgn(S)</m:t>
        </m:r>
      </m:oMath>
      <w:r w:rsidR="004F208B">
        <w:rPr>
          <w:rFonts w:ascii="HY신명조" w:hint="eastAsia"/>
        </w:rPr>
        <w:t xml:space="preserve">을 </w:t>
      </w:r>
      <w:r w:rsidR="00A30036">
        <w:rPr>
          <w:rFonts w:ascii="HY신명조" w:hint="eastAsia"/>
        </w:rPr>
        <w:t>우변</w:t>
      </w:r>
      <w:r w:rsidR="00397D82">
        <w:rPr>
          <w:rFonts w:ascii="HY신명조" w:hint="eastAsia"/>
        </w:rPr>
        <w:t>에</w:t>
      </w:r>
      <w:r w:rsidR="00397D82">
        <w:rPr>
          <w:rFonts w:ascii="HY신명조"/>
        </w:rPr>
        <w:t xml:space="preserve"> </w:t>
      </w:r>
      <w:r w:rsidR="004F208B">
        <w:rPr>
          <w:rFonts w:ascii="HY신명조" w:hint="eastAsia"/>
        </w:rPr>
        <w:t>추가</w:t>
      </w:r>
      <w:r w:rsidR="00107680">
        <w:rPr>
          <w:rFonts w:ascii="HY신명조" w:hint="eastAsia"/>
        </w:rPr>
        <w:t>하였다</w:t>
      </w:r>
      <w:r w:rsidR="004F208B">
        <w:rPr>
          <w:rFonts w:ascii="HY신명조" w:hint="eastAsia"/>
        </w:rPr>
        <w:t>.</w:t>
      </w:r>
    </w:p>
    <w:p w14:paraId="1E7642E2" w14:textId="58E22DBC" w:rsidR="00310A1A" w:rsidRPr="003E2A88" w:rsidRDefault="00000000" w:rsidP="003E2A88">
      <w:pPr>
        <w:ind w:firstLine="195"/>
        <w:rPr>
          <w:sz w:val="24"/>
          <w:szCs w:val="28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es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</m:oMath>
      <w:r w:rsidR="003E2A88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3E2A88" w:rsidRPr="00157555">
        <w:rPr>
          <w:sz w:val="24"/>
          <w:szCs w:val="28"/>
        </w:rPr>
        <w:t>[</w:t>
      </w:r>
      <w:r w:rsidR="003E2A88" w:rsidRPr="00157555">
        <w:rPr>
          <w:rFonts w:hint="eastAsia"/>
          <w:sz w:val="24"/>
          <w:szCs w:val="28"/>
        </w:rPr>
        <w:t>식</w:t>
      </w:r>
      <w:r w:rsidR="003E2A88"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3</w:t>
      </w:r>
      <w:r w:rsidR="003E2A88" w:rsidRPr="00157555">
        <w:rPr>
          <w:sz w:val="24"/>
          <w:szCs w:val="28"/>
        </w:rPr>
        <w:t>]</w:t>
      </w:r>
    </w:p>
    <w:p w14:paraId="262106A7" w14:textId="1A70DD2B" w:rsidR="00157555" w:rsidRPr="003E2A88" w:rsidRDefault="00310A1A" w:rsidP="003E2A88">
      <w:pPr>
        <w:ind w:firstLine="195"/>
        <w:rPr>
          <w:sz w:val="32"/>
          <w:szCs w:val="32"/>
        </w:rPr>
      </w:pPr>
      <m:oMath>
        <m:r>
          <w:rPr>
            <w:rStyle w:val="a9"/>
            <w:rFonts w:ascii="Cambria Math" w:hAnsi="Cambria Math"/>
            <w:color w:val="auto"/>
            <w:sz w:val="24"/>
            <w:szCs w:val="28"/>
          </w:rPr>
          <m:t>S=γ-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es</m:t>
            </m:r>
          </m:sub>
        </m:sSub>
      </m:oMath>
      <w:r w:rsidR="00157555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157555" w:rsidRPr="00157555">
        <w:rPr>
          <w:sz w:val="24"/>
          <w:szCs w:val="28"/>
        </w:rPr>
        <w:t>[</w:t>
      </w:r>
      <w:r w:rsidR="00157555" w:rsidRPr="00157555">
        <w:rPr>
          <w:rFonts w:hint="eastAsia"/>
          <w:sz w:val="24"/>
          <w:szCs w:val="28"/>
        </w:rPr>
        <w:t>식</w:t>
      </w:r>
      <w:r w:rsidR="00157555" w:rsidRPr="00157555">
        <w:rPr>
          <w:rFonts w:hint="eastAsia"/>
          <w:sz w:val="24"/>
          <w:szCs w:val="28"/>
        </w:rPr>
        <w:t xml:space="preserve"> </w:t>
      </w:r>
      <w:r w:rsidR="00157555" w:rsidRPr="00157555">
        <w:rPr>
          <w:sz w:val="24"/>
          <w:szCs w:val="28"/>
        </w:rPr>
        <w:t>4]</w:t>
      </w:r>
    </w:p>
    <w:p w14:paraId="3675D194" w14:textId="61091468" w:rsidR="003E2A88" w:rsidRPr="00157555" w:rsidRDefault="00000000" w:rsidP="003E2A88">
      <w:pPr>
        <w:ind w:firstLine="195"/>
        <w:rPr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</m:oMath>
      <w:r w:rsidR="003E2A88">
        <w:rPr>
          <w:sz w:val="32"/>
          <w:szCs w:val="32"/>
        </w:rPr>
        <w:t xml:space="preserve"> </w:t>
      </w:r>
      <w:r w:rsidR="003E2A88" w:rsidRPr="00157555">
        <w:rPr>
          <w:sz w:val="24"/>
          <w:szCs w:val="28"/>
        </w:rPr>
        <w:t>[</w:t>
      </w:r>
      <w:r w:rsidR="003E2A88" w:rsidRPr="00157555">
        <w:rPr>
          <w:rFonts w:hint="eastAsia"/>
          <w:sz w:val="24"/>
          <w:szCs w:val="28"/>
        </w:rPr>
        <w:t>식</w:t>
      </w:r>
      <w:r w:rsidR="003E2A88"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5</w:t>
      </w:r>
      <w:r w:rsidR="003E2A88" w:rsidRPr="00157555">
        <w:rPr>
          <w:sz w:val="24"/>
          <w:szCs w:val="28"/>
        </w:rPr>
        <w:t>]</w:t>
      </w:r>
    </w:p>
    <w:p w14:paraId="767C9AD1" w14:textId="1E1C3204" w:rsidR="00EF4A99" w:rsidRPr="00157555" w:rsidRDefault="00000000" w:rsidP="00EF4A99">
      <w:pPr>
        <w:ind w:firstLine="195"/>
        <w:rPr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J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z</m:t>
                </m:r>
              </m:sub>
            </m:sSub>
          </m:den>
        </m:f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ϕC</m:t>
                </m:r>
              </m:sub>
            </m:s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+</m:t>
            </m:r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ϕU</m:t>
                </m:r>
              </m:sub>
            </m:sSub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+d(t)=0</m:t>
        </m:r>
      </m:oMath>
      <w:r w:rsidR="00EF4A99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EF4A99" w:rsidRPr="00157555">
        <w:rPr>
          <w:sz w:val="24"/>
          <w:szCs w:val="28"/>
        </w:rPr>
        <w:t>[</w:t>
      </w:r>
      <w:r w:rsidR="00EF4A99" w:rsidRPr="00157555">
        <w:rPr>
          <w:rFonts w:hint="eastAsia"/>
          <w:sz w:val="24"/>
          <w:szCs w:val="28"/>
        </w:rPr>
        <w:t>식</w:t>
      </w:r>
      <w:r w:rsidR="00EF4A99"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6</w:t>
      </w:r>
      <w:r w:rsidR="00EF4A99" w:rsidRPr="00157555">
        <w:rPr>
          <w:sz w:val="24"/>
          <w:szCs w:val="28"/>
        </w:rPr>
        <w:t>]</w:t>
      </w:r>
    </w:p>
    <w:p w14:paraId="52940A48" w14:textId="48C56F8C" w:rsidR="00D70EDD" w:rsidRPr="00157555" w:rsidRDefault="00000000" w:rsidP="00D70EDD">
      <w:pPr>
        <w:ind w:firstLine="195"/>
        <w:rPr>
          <w:sz w:val="32"/>
          <w:szCs w:val="32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ϕC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J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ϕU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-K×sgn(S)</m:t>
        </m:r>
      </m:oMath>
      <w:r w:rsidR="00D70EDD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D70EDD" w:rsidRPr="00157555">
        <w:rPr>
          <w:sz w:val="24"/>
          <w:szCs w:val="28"/>
        </w:rPr>
        <w:t>[</w:t>
      </w:r>
      <w:r w:rsidR="00D70EDD" w:rsidRPr="00157555">
        <w:rPr>
          <w:rFonts w:hint="eastAsia"/>
          <w:sz w:val="24"/>
          <w:szCs w:val="28"/>
        </w:rPr>
        <w:t>식</w:t>
      </w:r>
      <w:r w:rsidR="00D70EDD" w:rsidRPr="00157555">
        <w:rPr>
          <w:rFonts w:hint="eastAsia"/>
          <w:sz w:val="24"/>
          <w:szCs w:val="28"/>
        </w:rPr>
        <w:t xml:space="preserve"> </w:t>
      </w:r>
      <w:r w:rsidR="004F208B">
        <w:rPr>
          <w:sz w:val="24"/>
          <w:szCs w:val="28"/>
        </w:rPr>
        <w:t>7</w:t>
      </w:r>
      <w:r w:rsidR="00D70EDD" w:rsidRPr="00157555">
        <w:rPr>
          <w:sz w:val="24"/>
          <w:szCs w:val="28"/>
        </w:rPr>
        <w:t>]</w:t>
      </w:r>
    </w:p>
    <w:p w14:paraId="5F075D54" w14:textId="35DDFC7F" w:rsidR="00310A1A" w:rsidRDefault="003C3FFF" w:rsidP="00511CDE">
      <w:pPr>
        <w:ind w:firstLine="195"/>
        <w:rPr>
          <w:rFonts w:ascii="HY신명조"/>
        </w:rPr>
      </w:pPr>
      <w:r>
        <w:rPr>
          <w:rFonts w:ascii="HY신명조" w:hint="eastAsia"/>
        </w:rPr>
        <w:t>설정한 제어 입력</w:t>
      </w:r>
      <w:r w:rsidR="00524C5B">
        <w:rPr>
          <w:rFonts w:ascii="HY신명조" w:hint="eastAsia"/>
        </w:rPr>
        <w:t xml:space="preserve"> </w:t>
      </w:r>
      <w:r>
        <w:rPr>
          <w:rFonts w:ascii="HY신명조" w:hint="eastAsia"/>
        </w:rPr>
        <w:t xml:space="preserve">값이 시간에 따라 수렴을 하는지 확인하기 위하여 </w:t>
      </w:r>
      <w:r>
        <w:rPr>
          <w:rFonts w:ascii="HY신명조"/>
        </w:rPr>
        <w:t xml:space="preserve">Lyapunov </w:t>
      </w:r>
      <w:r>
        <w:rPr>
          <w:rFonts w:ascii="HY신명조" w:hint="eastAsia"/>
        </w:rPr>
        <w:t>s</w:t>
      </w:r>
      <w:r>
        <w:rPr>
          <w:rFonts w:ascii="HY신명조"/>
        </w:rPr>
        <w:t>tability</w:t>
      </w:r>
      <w:r>
        <w:rPr>
          <w:rFonts w:ascii="HY신명조" w:hint="eastAsia"/>
        </w:rPr>
        <w:t>를 실시한다.</w:t>
      </w:r>
      <w:r w:rsidR="00807F72">
        <w:rPr>
          <w:rFonts w:ascii="HY신명조"/>
        </w:rPr>
        <w:t xml:space="preserve"> </w:t>
      </w:r>
      <w:r w:rsidR="00807F72">
        <w:rPr>
          <w:rFonts w:ascii="HY신명조" w:hint="eastAsia"/>
        </w:rPr>
        <w:t>L</w:t>
      </w:r>
      <w:r w:rsidR="00807F72">
        <w:rPr>
          <w:rFonts w:ascii="HY신명조"/>
        </w:rPr>
        <w:t xml:space="preserve">yapunov </w:t>
      </w:r>
      <w:r w:rsidR="00807F72">
        <w:rPr>
          <w:rFonts w:ascii="HY신명조" w:hint="eastAsia"/>
        </w:rPr>
        <w:t>s</w:t>
      </w:r>
      <w:r w:rsidR="00807F72">
        <w:rPr>
          <w:rFonts w:ascii="HY신명조"/>
        </w:rPr>
        <w:t>tabili</w:t>
      </w:r>
      <w:r w:rsidR="00807F72">
        <w:rPr>
          <w:rFonts w:ascii="HY신명조" w:hint="eastAsia"/>
        </w:rPr>
        <w:t>t</w:t>
      </w:r>
      <w:r w:rsidR="00807F72">
        <w:rPr>
          <w:rFonts w:ascii="HY신명조"/>
        </w:rPr>
        <w:t>y</w:t>
      </w:r>
      <w:r w:rsidR="00807F72">
        <w:rPr>
          <w:rFonts w:ascii="HY신명조" w:hint="eastAsia"/>
        </w:rPr>
        <w:t>에서 l</w:t>
      </w:r>
      <w:r w:rsidR="00807F72">
        <w:rPr>
          <w:rFonts w:ascii="HY신명조"/>
        </w:rPr>
        <w:t xml:space="preserve">ocally positive definite function </w:t>
      </w:r>
      <m:oMath>
        <m:r>
          <w:rPr>
            <w:rFonts w:ascii="Cambria Math" w:hAnsi="Cambria Math"/>
          </w:rPr>
          <m:t>V(x)</m:t>
        </m:r>
      </m:oMath>
      <w:r w:rsidR="00807F72">
        <w:rPr>
          <w:rFonts w:ascii="HY신명조" w:hint="eastAsia"/>
        </w:rPr>
        <w:t xml:space="preserve">는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 ∞ as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 ∞ </m:t>
        </m:r>
      </m:oMath>
      <w:r w:rsidR="00807F72">
        <w:rPr>
          <w:rFonts w:ascii="HY신명조" w:hint="eastAsia"/>
        </w:rPr>
        <w:t>을 만족하고,</w:t>
      </w:r>
      <w:r w:rsidR="00807F72">
        <w:rPr>
          <w:rFonts w:ascii="HY신명조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(x)</m:t>
            </m:r>
          </m:e>
        </m:acc>
        <m:r>
          <w:rPr>
            <w:rFonts w:ascii="Cambria Math" w:hAnsi="Cambria Math"/>
          </w:rPr>
          <m:t>≤0</m:t>
        </m:r>
      </m:oMath>
      <w:r w:rsidR="00807F72">
        <w:rPr>
          <w:rFonts w:ascii="HY신명조"/>
        </w:rPr>
        <w:t xml:space="preserve">을 </w:t>
      </w:r>
      <w:r w:rsidR="00807F72">
        <w:rPr>
          <w:rFonts w:ascii="HY신명조" w:hint="eastAsia"/>
        </w:rPr>
        <w:t>만족할</w:t>
      </w:r>
      <w:r w:rsidR="00807F72">
        <w:rPr>
          <w:rFonts w:ascii="HY신명조"/>
        </w:rPr>
        <w:t xml:space="preserve"> </w:t>
      </w:r>
      <w:r w:rsidR="00807F72">
        <w:rPr>
          <w:rFonts w:ascii="HY신명조" w:hint="eastAsia"/>
        </w:rPr>
        <w:t>때 안정</w:t>
      </w:r>
      <w:r w:rsidR="00807F72">
        <w:rPr>
          <w:rFonts w:ascii="HY신명조" w:hint="eastAsia"/>
        </w:rPr>
        <w:lastRenderedPageBreak/>
        <w:t>성을 보장한다.</w:t>
      </w:r>
      <w:r w:rsidR="00807F72">
        <w:rPr>
          <w:rFonts w:ascii="HY신명조"/>
        </w:rPr>
        <w:t xml:space="preserve"> [3]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1CDE">
        <w:rPr>
          <w:rFonts w:ascii="HY신명조" w:hint="eastAsia"/>
        </w:rPr>
        <w:t>으로 정의한 후</w:t>
      </w:r>
      <w:r w:rsidR="00511CDE">
        <w:rPr>
          <w:rFonts w:ascii="HY신명조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S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</m:acc>
        <m:r>
          <w:rPr>
            <w:rFonts w:ascii="Cambria Math" w:hAnsi="Cambria Math"/>
          </w:rPr>
          <m:t>≤0</m:t>
        </m:r>
      </m:oMath>
      <w:r w:rsidR="00511CDE">
        <w:rPr>
          <w:rFonts w:ascii="HY신명조"/>
        </w:rPr>
        <w:t xml:space="preserve"> </w:t>
      </w:r>
      <w:r w:rsidR="00511CDE">
        <w:rPr>
          <w:rFonts w:ascii="HY신명조" w:hint="eastAsia"/>
        </w:rPr>
        <w:t xml:space="preserve">을 만족하는 식을 찾으면 식 </w:t>
      </w:r>
      <w:r w:rsidR="00511CDE">
        <w:rPr>
          <w:rFonts w:ascii="HY신명조"/>
        </w:rPr>
        <w:t>8</w:t>
      </w:r>
      <w:r w:rsidR="00511CDE">
        <w:rPr>
          <w:rFonts w:ascii="HY신명조" w:hint="eastAsia"/>
        </w:rPr>
        <w:t>과 같다.</w:t>
      </w:r>
      <w:r w:rsidR="00E82239">
        <w:rPr>
          <w:rFonts w:ascii="HY신명조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≤0</m:t>
        </m:r>
      </m:oMath>
      <w:r w:rsidR="00E82239">
        <w:rPr>
          <w:rFonts w:ascii="HY신명조" w:hint="eastAsia"/>
        </w:rPr>
        <w:t xml:space="preserve"> 을 만족시키기 위하여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Iz</m:t>
            </m:r>
          </m:den>
        </m:f>
      </m:oMath>
      <w:r w:rsidR="00E82239">
        <w:rPr>
          <w:rFonts w:ascii="HY신명조" w:hint="eastAsia"/>
        </w:rPr>
        <w:t xml:space="preserve"> </w:t>
      </w:r>
      <w:r w:rsidR="00434054">
        <w:rPr>
          <w:rFonts w:ascii="HY신명조" w:hint="eastAsia"/>
        </w:rPr>
        <w:t>이를 만족시키는</w:t>
      </w:r>
      <w:r w:rsidR="00434054">
        <w:rPr>
          <w:rFonts w:ascii="HY신명조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Iz</m:t>
            </m:r>
          </m:den>
        </m:f>
      </m:oMath>
      <w:proofErr w:type="spellStart"/>
      <w:r w:rsidR="00434054">
        <w:rPr>
          <w:rFonts w:ascii="HY신명조" w:hint="eastAsia"/>
        </w:rPr>
        <w:t>를</w:t>
      </w:r>
      <w:proofErr w:type="spellEnd"/>
      <w:r w:rsidR="00434054">
        <w:rPr>
          <w:rFonts w:ascii="HY신명조" w:hint="eastAsia"/>
        </w:rPr>
        <w:t xml:space="preserve"> 설정</w:t>
      </w:r>
      <w:r w:rsidR="00E80805">
        <w:rPr>
          <w:rFonts w:ascii="HY신명조" w:hint="eastAsia"/>
        </w:rPr>
        <w:t>하면</w:t>
      </w:r>
      <w:r w:rsidR="00434054">
        <w:rPr>
          <w:rFonts w:ascii="HY신명조" w:hint="eastAsia"/>
        </w:rPr>
        <w:t xml:space="preserve"> </w:t>
      </w:r>
      <w:r w:rsidR="00E80805">
        <w:rPr>
          <w:rFonts w:ascii="HY신명조" w:hint="eastAsia"/>
        </w:rPr>
        <w:t xml:space="preserve">위의 모델은 </w:t>
      </w:r>
      <w:r w:rsidR="00434054">
        <w:rPr>
          <w:rFonts w:ascii="HY신명조" w:hint="eastAsia"/>
        </w:rPr>
        <w:t>항상 수렴</w:t>
      </w:r>
      <w:r w:rsidR="00E45638">
        <w:rPr>
          <w:rFonts w:ascii="HY신명조" w:hint="eastAsia"/>
        </w:rPr>
        <w:t>한</w:t>
      </w:r>
      <w:r w:rsidR="00434054">
        <w:rPr>
          <w:rFonts w:ascii="HY신명조" w:hint="eastAsia"/>
        </w:rPr>
        <w:t>다.</w:t>
      </w:r>
    </w:p>
    <w:p w14:paraId="3D035A78" w14:textId="2290C03C" w:rsidR="00511CDE" w:rsidRPr="00157555" w:rsidRDefault="00000000" w:rsidP="00511CDE">
      <w:pPr>
        <w:ind w:firstLine="195"/>
        <w:rPr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V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d>
          <m:dPr>
            <m:begChr m:val="["/>
            <m:endChr m:val="]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J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  <m:d>
              <m:dPr>
                <m:begChr m:val="{"/>
                <m:endChr m:val="}"/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J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  <m:acc>
                  <m:accPr>
                    <m:chr m:val="̇"/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Style w:val="a9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a9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Style w:val="a9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des</m:t>
                            </m:r>
                          </m:sub>
                        </m:sSub>
                      </m:e>
                    </m:acc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ϕU</m:t>
                        </m:r>
                      </m:sub>
                    </m:s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-K×sgn</m:t>
                    </m:r>
                    <m:d>
                      <m:dPr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+</m:t>
                    </m:r>
                  </m:e>
                </m:acc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ϕU</m:t>
                    </m:r>
                  </m:sub>
                </m:sSub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acc>
              <m:accPr>
                <m:chr m:val="̇"/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γ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des</m:t>
                    </m:r>
                  </m:sub>
                </m:s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+d</m:t>
                </m:r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t</m:t>
                    </m:r>
                  </m:e>
                </m:d>
              </m:e>
            </m:acc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d>
          <m:dPr>
            <m:begChr m:val="["/>
            <m:endChr m:val="]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t</m:t>
                </m:r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K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gn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S</m:t>
                </m:r>
              </m:e>
            </m:d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d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K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I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z</m:t>
                </m:r>
              </m:sub>
            </m:sSub>
          </m:den>
        </m:f>
        <m:r>
          <w:rPr>
            <w:rStyle w:val="a9"/>
            <w:rFonts w:ascii="Cambria Math" w:hAnsi="Cambria Math"/>
            <w:color w:val="auto"/>
            <w:sz w:val="24"/>
            <w:szCs w:val="28"/>
          </w:rPr>
          <m:t>s×sgn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d>
          <m:dPr>
            <m:begChr m:val="{"/>
            <m:endChr m:val="}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t</m:t>
                </m:r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K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≤0</m:t>
        </m:r>
      </m:oMath>
      <w:r w:rsidR="00511CDE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511CDE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511CDE" w:rsidRPr="00157555">
        <w:rPr>
          <w:sz w:val="24"/>
          <w:szCs w:val="28"/>
        </w:rPr>
        <w:t>[</w:t>
      </w:r>
      <w:r w:rsidR="00511CDE" w:rsidRPr="00157555">
        <w:rPr>
          <w:rFonts w:hint="eastAsia"/>
          <w:sz w:val="24"/>
          <w:szCs w:val="28"/>
        </w:rPr>
        <w:t>식</w:t>
      </w:r>
      <w:r w:rsidR="00511CDE" w:rsidRPr="00157555">
        <w:rPr>
          <w:rFonts w:hint="eastAsia"/>
          <w:sz w:val="24"/>
          <w:szCs w:val="28"/>
        </w:rPr>
        <w:t xml:space="preserve"> </w:t>
      </w:r>
      <w:r w:rsidR="00511CDE">
        <w:rPr>
          <w:sz w:val="24"/>
          <w:szCs w:val="28"/>
        </w:rPr>
        <w:t>8</w:t>
      </w:r>
      <w:r w:rsidR="00511CDE" w:rsidRPr="00157555">
        <w:rPr>
          <w:sz w:val="24"/>
          <w:szCs w:val="28"/>
        </w:rPr>
        <w:t>]</w:t>
      </w:r>
    </w:p>
    <w:p w14:paraId="6ADF27EF" w14:textId="77777777" w:rsidR="00511CDE" w:rsidRPr="00511CDE" w:rsidRDefault="00511CDE" w:rsidP="00511CDE">
      <w:pPr>
        <w:ind w:firstLine="195"/>
      </w:pPr>
    </w:p>
    <w:p w14:paraId="69AFBB8B" w14:textId="438FBA81" w:rsidR="002930CD" w:rsidRDefault="002930CD" w:rsidP="00B6153A">
      <w:pPr>
        <w:pStyle w:val="1"/>
      </w:pPr>
      <w:r>
        <w:rPr>
          <w:rFonts w:hint="eastAsia"/>
        </w:rPr>
        <w:t>2</w:t>
      </w:r>
      <w:r>
        <w:t>.</w:t>
      </w:r>
      <w:r w:rsidR="00B0735D">
        <w:t>3</w:t>
      </w:r>
      <w:r>
        <w:t xml:space="preserve"> </w:t>
      </w:r>
      <w:r w:rsidR="00301350">
        <w:t>Torque</w:t>
      </w:r>
      <w:r w:rsidR="001F6995">
        <w:t xml:space="preserve"> </w:t>
      </w:r>
      <w:r w:rsidR="00301350">
        <w:t>vectoring</w:t>
      </w:r>
    </w:p>
    <w:p w14:paraId="5A6C8D7B" w14:textId="77777777" w:rsidR="00C50E72" w:rsidRDefault="00C50E72" w:rsidP="002930CD"/>
    <w:p w14:paraId="7841582A" w14:textId="04876CFB" w:rsidR="002930CD" w:rsidRDefault="002930CD" w:rsidP="00C50E72">
      <w:pPr>
        <w:ind w:firstLineChars="100" w:firstLine="200"/>
      </w:pPr>
      <w:proofErr w:type="spellStart"/>
      <w:r>
        <w:t>Sds</w:t>
      </w:r>
      <w:proofErr w:type="spellEnd"/>
    </w:p>
    <w:p w14:paraId="3D15A9A1" w14:textId="490CF38F" w:rsidR="00EF2C6F" w:rsidRDefault="002930CD" w:rsidP="00B6153A">
      <w:pPr>
        <w:pStyle w:val="1"/>
      </w:pPr>
      <w:r>
        <w:rPr>
          <w:rFonts w:hint="eastAsia"/>
        </w:rPr>
        <w:t>2</w:t>
      </w:r>
      <w:r>
        <w:t>.</w:t>
      </w:r>
      <w:r w:rsidR="00301350">
        <w:t>4</w:t>
      </w:r>
      <w:r>
        <w:t xml:space="preserve"> </w:t>
      </w:r>
      <w:r w:rsidR="00301350">
        <w:t>L</w:t>
      </w:r>
      <w:r w:rsidR="001F6995">
        <w:t xml:space="preserve">ong Short-Term </w:t>
      </w:r>
      <w:proofErr w:type="spellStart"/>
      <w:r w:rsidR="001F6995">
        <w:t>Memort</w:t>
      </w:r>
      <w:proofErr w:type="spellEnd"/>
      <w:r w:rsidR="001F6995">
        <w:t>(LSTM)</w:t>
      </w:r>
    </w:p>
    <w:p w14:paraId="75054F5C" w14:textId="77777777" w:rsidR="00C50E72" w:rsidRDefault="00C50E72" w:rsidP="00EF2C6F"/>
    <w:p w14:paraId="2F60985B" w14:textId="117C9FA6" w:rsidR="00EF2C6F" w:rsidRDefault="00EF2C6F" w:rsidP="00C50E72">
      <w:pPr>
        <w:ind w:firstLineChars="100" w:firstLine="200"/>
      </w:pPr>
      <w:proofErr w:type="spellStart"/>
      <w:r>
        <w:t>Sdsd</w:t>
      </w:r>
      <w:proofErr w:type="spellEnd"/>
    </w:p>
    <w:p w14:paraId="1423BB66" w14:textId="20D36003" w:rsidR="00EF2C6F" w:rsidRDefault="00EF2C6F" w:rsidP="00CE1C5B">
      <w:pPr>
        <w:pStyle w:val="1"/>
      </w:pPr>
      <w:r>
        <w:rPr>
          <w:rFonts w:hint="eastAsia"/>
        </w:rPr>
        <w:t>2</w:t>
      </w:r>
      <w:r>
        <w:t>.</w:t>
      </w:r>
      <w:r w:rsidR="00CE1C5B">
        <w:t>5</w:t>
      </w:r>
      <w:r>
        <w:t xml:space="preserve"> </w:t>
      </w:r>
      <w:r w:rsidR="00CE1C5B">
        <w:rPr>
          <w:rFonts w:hint="eastAsia"/>
        </w:rPr>
        <w:t>B</w:t>
      </w:r>
      <w:r w:rsidR="00CE1C5B">
        <w:t>oruta Algorithm</w:t>
      </w:r>
    </w:p>
    <w:p w14:paraId="002D4E2E" w14:textId="767FE2F4" w:rsidR="00B6153A" w:rsidRDefault="00B6153A" w:rsidP="003F5905"/>
    <w:p w14:paraId="536069B9" w14:textId="6888726D" w:rsidR="00C50E72" w:rsidRDefault="00C50E72" w:rsidP="00C50E72"/>
    <w:p w14:paraId="59D8D8FE" w14:textId="6D2F8D53" w:rsidR="00264F4B" w:rsidRDefault="00264F4B" w:rsidP="00264F4B">
      <w:pPr>
        <w:pStyle w:val="ab"/>
      </w:pPr>
      <w:r>
        <w:rPr>
          <w:rFonts w:hint="eastAsia"/>
        </w:rPr>
        <w:t xml:space="preserve">제 </w:t>
      </w:r>
      <w:r>
        <w:t>3</w:t>
      </w:r>
      <w:r>
        <w:rPr>
          <w:rFonts w:hint="eastAsia"/>
        </w:rPr>
        <w:t>장 비선형 예측 모델 제작</w:t>
      </w:r>
    </w:p>
    <w:p w14:paraId="59F03E0C" w14:textId="77777777" w:rsidR="00933544" w:rsidRDefault="00933544" w:rsidP="00933544"/>
    <w:p w14:paraId="5DC70047" w14:textId="77777777" w:rsidR="00933544" w:rsidRDefault="00933544" w:rsidP="00933544"/>
    <w:p w14:paraId="7E7CDEDC" w14:textId="50F54C08" w:rsidR="00933544" w:rsidRPr="00933544" w:rsidRDefault="00933544" w:rsidP="0093354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ㅇ</w:t>
      </w:r>
      <w:proofErr w:type="spellEnd"/>
    </w:p>
    <w:p w14:paraId="3D7FB026" w14:textId="60673AAD" w:rsidR="00264F4B" w:rsidRDefault="00E30CEF" w:rsidP="00BB3173">
      <w:pPr>
        <w:pStyle w:val="1"/>
      </w:pPr>
      <w:r>
        <w:lastRenderedPageBreak/>
        <w:t xml:space="preserve">3.1 </w:t>
      </w:r>
      <w:r>
        <w:rPr>
          <w:rFonts w:hint="eastAsia"/>
        </w:rPr>
        <w:t>데이터 수집</w:t>
      </w:r>
    </w:p>
    <w:p w14:paraId="6B791051" w14:textId="72FD3F26" w:rsidR="00E30CEF" w:rsidRDefault="00E30CEF" w:rsidP="00BB3173">
      <w:pPr>
        <w:pStyle w:val="1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 제작</w:t>
      </w:r>
    </w:p>
    <w:p w14:paraId="7550257E" w14:textId="6804C964" w:rsidR="00E30CEF" w:rsidRDefault="00BB3173" w:rsidP="00BB3173">
      <w:pPr>
        <w:pStyle w:val="2"/>
      </w:pPr>
      <w:r>
        <w:t xml:space="preserve">3.2.1 LSTM </w:t>
      </w:r>
      <w:r>
        <w:rPr>
          <w:rFonts w:hint="eastAsia"/>
        </w:rPr>
        <w:t>모델 크기</w:t>
      </w:r>
    </w:p>
    <w:p w14:paraId="455F2126" w14:textId="2955E719" w:rsidR="00BB3173" w:rsidRPr="00BB3173" w:rsidRDefault="00BB3173" w:rsidP="00BB3173">
      <w:pPr>
        <w:pStyle w:val="2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 xml:space="preserve">모델 결과 </w:t>
      </w:r>
    </w:p>
    <w:p w14:paraId="61EDC535" w14:textId="7478112A" w:rsidR="00264F4B" w:rsidRDefault="00264F4B" w:rsidP="00264F4B">
      <w:pPr>
        <w:pStyle w:val="ab"/>
      </w:pPr>
      <w:r>
        <w:rPr>
          <w:rFonts w:hint="eastAsia"/>
        </w:rPr>
        <w:t xml:space="preserve">제 </w:t>
      </w:r>
      <w:r>
        <w:t>4</w:t>
      </w:r>
      <w:r>
        <w:rPr>
          <w:rFonts w:hint="eastAsia"/>
        </w:rPr>
        <w:t>장 S</w:t>
      </w:r>
      <w:r>
        <w:t xml:space="preserve">imulation </w:t>
      </w:r>
      <w:r>
        <w:rPr>
          <w:rFonts w:hint="eastAsia"/>
        </w:rPr>
        <w:t>진행</w:t>
      </w:r>
    </w:p>
    <w:p w14:paraId="1A125A28" w14:textId="2812D552" w:rsidR="00264F4B" w:rsidRDefault="00264F4B" w:rsidP="00264F4B">
      <w:pPr>
        <w:pStyle w:val="ab"/>
      </w:pPr>
      <w:r>
        <w:rPr>
          <w:rFonts w:hint="eastAsia"/>
        </w:rPr>
        <w:t xml:space="preserve">제 </w:t>
      </w:r>
      <w:r>
        <w:t>5</w:t>
      </w:r>
      <w:r>
        <w:rPr>
          <w:rFonts w:hint="eastAsia"/>
        </w:rPr>
        <w:t xml:space="preserve">장 </w:t>
      </w:r>
      <w:r w:rsidR="00B66940">
        <w:rPr>
          <w:rFonts w:hint="eastAsia"/>
        </w:rPr>
        <w:t>결</w:t>
      </w:r>
      <w:r>
        <w:rPr>
          <w:rFonts w:hint="eastAsia"/>
        </w:rPr>
        <w:t>론</w:t>
      </w:r>
    </w:p>
    <w:p w14:paraId="797C6C9E" w14:textId="64A03C9F" w:rsidR="004D709E" w:rsidRPr="004D709E" w:rsidRDefault="004D709E" w:rsidP="004D709E">
      <w:pPr>
        <w:pStyle w:val="ab"/>
      </w:pPr>
      <w:r>
        <w:rPr>
          <w:rFonts w:hint="eastAsia"/>
        </w:rPr>
        <w:t>R</w:t>
      </w:r>
      <w:r>
        <w:t>eference</w:t>
      </w:r>
    </w:p>
    <w:sectPr w:rsidR="004D709E" w:rsidRPr="004D709E" w:rsidSect="003D3C5C">
      <w:footerReference w:type="default" r:id="rId11"/>
      <w:pgSz w:w="11906" w:h="16838" w:code="9"/>
      <w:pgMar w:top="2268" w:right="1985" w:bottom="2268" w:left="1985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052A" w14:textId="77777777" w:rsidR="003D3C5C" w:rsidRDefault="003D3C5C" w:rsidP="00CC7CBC">
      <w:pPr>
        <w:spacing w:after="0" w:line="240" w:lineRule="auto"/>
      </w:pPr>
      <w:r>
        <w:separator/>
      </w:r>
    </w:p>
  </w:endnote>
  <w:endnote w:type="continuationSeparator" w:id="0">
    <w:p w14:paraId="5511AE8D" w14:textId="77777777" w:rsidR="003D3C5C" w:rsidRDefault="003D3C5C" w:rsidP="00CC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567410"/>
      <w:docPartObj>
        <w:docPartGallery w:val="Page Numbers (Bottom of Page)"/>
        <w:docPartUnique/>
      </w:docPartObj>
    </w:sdtPr>
    <w:sdtContent>
      <w:p w14:paraId="1C3B3CBB" w14:textId="77777777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95851D" w14:textId="77777777" w:rsidR="00030A6A" w:rsidRDefault="00030A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957739"/>
      <w:docPartObj>
        <w:docPartGallery w:val="Page Numbers (Bottom of Page)"/>
        <w:docPartUnique/>
      </w:docPartObj>
    </w:sdtPr>
    <w:sdtContent>
      <w:p w14:paraId="19FD7594" w14:textId="77F9A5A3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6A0D254" w14:textId="77777777" w:rsidR="00030A6A" w:rsidRDefault="00030A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6399" w14:textId="77777777" w:rsidR="003D3C5C" w:rsidRDefault="003D3C5C" w:rsidP="00CC7CBC">
      <w:pPr>
        <w:spacing w:after="0" w:line="240" w:lineRule="auto"/>
      </w:pPr>
      <w:r>
        <w:separator/>
      </w:r>
    </w:p>
  </w:footnote>
  <w:footnote w:type="continuationSeparator" w:id="0">
    <w:p w14:paraId="07BD5192" w14:textId="77777777" w:rsidR="003D3C5C" w:rsidRDefault="003D3C5C" w:rsidP="00CC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9FD"/>
    <w:multiLevelType w:val="multilevel"/>
    <w:tmpl w:val="B3E86B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765839"/>
    <w:multiLevelType w:val="multilevel"/>
    <w:tmpl w:val="A5A08F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2613911">
    <w:abstractNumId w:val="0"/>
  </w:num>
  <w:num w:numId="2" w16cid:durableId="95965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3"/>
    <w:rsid w:val="00000394"/>
    <w:rsid w:val="00002E36"/>
    <w:rsid w:val="00003663"/>
    <w:rsid w:val="000062A1"/>
    <w:rsid w:val="000306DF"/>
    <w:rsid w:val="00030A6A"/>
    <w:rsid w:val="00034960"/>
    <w:rsid w:val="0003796A"/>
    <w:rsid w:val="00043831"/>
    <w:rsid w:val="000624B6"/>
    <w:rsid w:val="0006548F"/>
    <w:rsid w:val="00085678"/>
    <w:rsid w:val="000C3448"/>
    <w:rsid w:val="000C5C21"/>
    <w:rsid w:val="000F1CAA"/>
    <w:rsid w:val="000F53F7"/>
    <w:rsid w:val="00107680"/>
    <w:rsid w:val="00113646"/>
    <w:rsid w:val="00117F36"/>
    <w:rsid w:val="001207E3"/>
    <w:rsid w:val="00120C3E"/>
    <w:rsid w:val="00155CA4"/>
    <w:rsid w:val="00157555"/>
    <w:rsid w:val="00177496"/>
    <w:rsid w:val="00183A7C"/>
    <w:rsid w:val="001B72B5"/>
    <w:rsid w:val="001C6335"/>
    <w:rsid w:val="001F6995"/>
    <w:rsid w:val="002023EA"/>
    <w:rsid w:val="00223244"/>
    <w:rsid w:val="00234695"/>
    <w:rsid w:val="00236504"/>
    <w:rsid w:val="00247AAF"/>
    <w:rsid w:val="00247CB0"/>
    <w:rsid w:val="00250F30"/>
    <w:rsid w:val="00264F4B"/>
    <w:rsid w:val="00274054"/>
    <w:rsid w:val="002930CD"/>
    <w:rsid w:val="002D1609"/>
    <w:rsid w:val="002E0B41"/>
    <w:rsid w:val="002E1E00"/>
    <w:rsid w:val="002F1E8D"/>
    <w:rsid w:val="00301350"/>
    <w:rsid w:val="00310A1A"/>
    <w:rsid w:val="003354CD"/>
    <w:rsid w:val="00342612"/>
    <w:rsid w:val="003451EB"/>
    <w:rsid w:val="00357073"/>
    <w:rsid w:val="003576FF"/>
    <w:rsid w:val="0036752C"/>
    <w:rsid w:val="00387D9F"/>
    <w:rsid w:val="00394209"/>
    <w:rsid w:val="00397D82"/>
    <w:rsid w:val="003A50F1"/>
    <w:rsid w:val="003A57FD"/>
    <w:rsid w:val="003B1461"/>
    <w:rsid w:val="003C3FFF"/>
    <w:rsid w:val="003D3C5C"/>
    <w:rsid w:val="003E2A88"/>
    <w:rsid w:val="003F5905"/>
    <w:rsid w:val="004103DA"/>
    <w:rsid w:val="00421FB0"/>
    <w:rsid w:val="0042793A"/>
    <w:rsid w:val="00432950"/>
    <w:rsid w:val="00434054"/>
    <w:rsid w:val="00435571"/>
    <w:rsid w:val="00437B65"/>
    <w:rsid w:val="00456B1F"/>
    <w:rsid w:val="0046639D"/>
    <w:rsid w:val="00472631"/>
    <w:rsid w:val="004753E4"/>
    <w:rsid w:val="0048412B"/>
    <w:rsid w:val="004978C2"/>
    <w:rsid w:val="004C477B"/>
    <w:rsid w:val="004C6EE5"/>
    <w:rsid w:val="004D709E"/>
    <w:rsid w:val="004E41E3"/>
    <w:rsid w:val="004E63EB"/>
    <w:rsid w:val="004F0E20"/>
    <w:rsid w:val="004F208B"/>
    <w:rsid w:val="0051169A"/>
    <w:rsid w:val="00511CDE"/>
    <w:rsid w:val="00524C5B"/>
    <w:rsid w:val="005415AC"/>
    <w:rsid w:val="00545361"/>
    <w:rsid w:val="00551217"/>
    <w:rsid w:val="0056693A"/>
    <w:rsid w:val="00592372"/>
    <w:rsid w:val="005B1432"/>
    <w:rsid w:val="005E4EC0"/>
    <w:rsid w:val="005F369C"/>
    <w:rsid w:val="005F6D8B"/>
    <w:rsid w:val="005F79BE"/>
    <w:rsid w:val="00641135"/>
    <w:rsid w:val="00642B80"/>
    <w:rsid w:val="0064538E"/>
    <w:rsid w:val="00660151"/>
    <w:rsid w:val="006664EE"/>
    <w:rsid w:val="00684ADD"/>
    <w:rsid w:val="00685CBD"/>
    <w:rsid w:val="006933EF"/>
    <w:rsid w:val="006A1938"/>
    <w:rsid w:val="006A64B2"/>
    <w:rsid w:val="006D464B"/>
    <w:rsid w:val="006F67BF"/>
    <w:rsid w:val="007416AE"/>
    <w:rsid w:val="00755164"/>
    <w:rsid w:val="00763ED4"/>
    <w:rsid w:val="00765D3E"/>
    <w:rsid w:val="00786630"/>
    <w:rsid w:val="00791A50"/>
    <w:rsid w:val="00792DCF"/>
    <w:rsid w:val="00795102"/>
    <w:rsid w:val="007A1192"/>
    <w:rsid w:val="007A69D6"/>
    <w:rsid w:val="007C126D"/>
    <w:rsid w:val="007C1585"/>
    <w:rsid w:val="007D5485"/>
    <w:rsid w:val="00807F72"/>
    <w:rsid w:val="0081524C"/>
    <w:rsid w:val="00821D40"/>
    <w:rsid w:val="00836059"/>
    <w:rsid w:val="00836C99"/>
    <w:rsid w:val="008410A0"/>
    <w:rsid w:val="00845DF5"/>
    <w:rsid w:val="00860F10"/>
    <w:rsid w:val="00861DAE"/>
    <w:rsid w:val="00871EF6"/>
    <w:rsid w:val="00872F5A"/>
    <w:rsid w:val="00886E0B"/>
    <w:rsid w:val="008963CE"/>
    <w:rsid w:val="008A37D1"/>
    <w:rsid w:val="008B6AEF"/>
    <w:rsid w:val="008B715D"/>
    <w:rsid w:val="008C305C"/>
    <w:rsid w:val="008C4D42"/>
    <w:rsid w:val="008D107E"/>
    <w:rsid w:val="008D6732"/>
    <w:rsid w:val="008D6936"/>
    <w:rsid w:val="008E5070"/>
    <w:rsid w:val="008E64A1"/>
    <w:rsid w:val="008F7B52"/>
    <w:rsid w:val="00905B72"/>
    <w:rsid w:val="00933544"/>
    <w:rsid w:val="00950099"/>
    <w:rsid w:val="00951F76"/>
    <w:rsid w:val="009648CF"/>
    <w:rsid w:val="009675CF"/>
    <w:rsid w:val="0097317B"/>
    <w:rsid w:val="009771B0"/>
    <w:rsid w:val="00980FB8"/>
    <w:rsid w:val="00982F9E"/>
    <w:rsid w:val="00987E21"/>
    <w:rsid w:val="009A3B68"/>
    <w:rsid w:val="009B3FC3"/>
    <w:rsid w:val="009C4900"/>
    <w:rsid w:val="009D739D"/>
    <w:rsid w:val="00A05073"/>
    <w:rsid w:val="00A12158"/>
    <w:rsid w:val="00A16FE1"/>
    <w:rsid w:val="00A20CDD"/>
    <w:rsid w:val="00A30036"/>
    <w:rsid w:val="00A42075"/>
    <w:rsid w:val="00A44D5D"/>
    <w:rsid w:val="00A53099"/>
    <w:rsid w:val="00A56AD2"/>
    <w:rsid w:val="00A668DC"/>
    <w:rsid w:val="00A74081"/>
    <w:rsid w:val="00A91176"/>
    <w:rsid w:val="00A93D72"/>
    <w:rsid w:val="00A96C08"/>
    <w:rsid w:val="00AA6D72"/>
    <w:rsid w:val="00AB239A"/>
    <w:rsid w:val="00AB4D93"/>
    <w:rsid w:val="00AB769E"/>
    <w:rsid w:val="00AD0A2C"/>
    <w:rsid w:val="00AD232D"/>
    <w:rsid w:val="00B0735D"/>
    <w:rsid w:val="00B218B5"/>
    <w:rsid w:val="00B2777F"/>
    <w:rsid w:val="00B31860"/>
    <w:rsid w:val="00B43A41"/>
    <w:rsid w:val="00B462D2"/>
    <w:rsid w:val="00B568A9"/>
    <w:rsid w:val="00B56FC5"/>
    <w:rsid w:val="00B6153A"/>
    <w:rsid w:val="00B64398"/>
    <w:rsid w:val="00B66940"/>
    <w:rsid w:val="00B75960"/>
    <w:rsid w:val="00B92401"/>
    <w:rsid w:val="00B9459A"/>
    <w:rsid w:val="00BB179F"/>
    <w:rsid w:val="00BB2B0A"/>
    <w:rsid w:val="00BB3173"/>
    <w:rsid w:val="00BB3E70"/>
    <w:rsid w:val="00BC2DAD"/>
    <w:rsid w:val="00BC716C"/>
    <w:rsid w:val="00BD2E85"/>
    <w:rsid w:val="00BE7455"/>
    <w:rsid w:val="00BF37B0"/>
    <w:rsid w:val="00C04220"/>
    <w:rsid w:val="00C04DBE"/>
    <w:rsid w:val="00C2414E"/>
    <w:rsid w:val="00C245C4"/>
    <w:rsid w:val="00C30F4D"/>
    <w:rsid w:val="00C35061"/>
    <w:rsid w:val="00C50E72"/>
    <w:rsid w:val="00C5179F"/>
    <w:rsid w:val="00C5673E"/>
    <w:rsid w:val="00C76E9C"/>
    <w:rsid w:val="00C93125"/>
    <w:rsid w:val="00C97E15"/>
    <w:rsid w:val="00CA0BD8"/>
    <w:rsid w:val="00CB71D9"/>
    <w:rsid w:val="00CC7CBC"/>
    <w:rsid w:val="00CD57C6"/>
    <w:rsid w:val="00CE1BDB"/>
    <w:rsid w:val="00CE1C5B"/>
    <w:rsid w:val="00CE3467"/>
    <w:rsid w:val="00CE4A20"/>
    <w:rsid w:val="00CE61D2"/>
    <w:rsid w:val="00CF1E6E"/>
    <w:rsid w:val="00CF51D3"/>
    <w:rsid w:val="00D0020F"/>
    <w:rsid w:val="00D04107"/>
    <w:rsid w:val="00D0434D"/>
    <w:rsid w:val="00D05F6A"/>
    <w:rsid w:val="00D11128"/>
    <w:rsid w:val="00D30266"/>
    <w:rsid w:val="00D307DF"/>
    <w:rsid w:val="00D40854"/>
    <w:rsid w:val="00D4792F"/>
    <w:rsid w:val="00D50FF1"/>
    <w:rsid w:val="00D60515"/>
    <w:rsid w:val="00D70EDD"/>
    <w:rsid w:val="00D748A6"/>
    <w:rsid w:val="00D7516A"/>
    <w:rsid w:val="00D77FEB"/>
    <w:rsid w:val="00D80ADB"/>
    <w:rsid w:val="00D87164"/>
    <w:rsid w:val="00D90AB4"/>
    <w:rsid w:val="00DA7AD9"/>
    <w:rsid w:val="00DB16F3"/>
    <w:rsid w:val="00DB19C0"/>
    <w:rsid w:val="00DB4A59"/>
    <w:rsid w:val="00DC2100"/>
    <w:rsid w:val="00DC3C76"/>
    <w:rsid w:val="00DD07AA"/>
    <w:rsid w:val="00DD1E8A"/>
    <w:rsid w:val="00DD23AF"/>
    <w:rsid w:val="00DD40EC"/>
    <w:rsid w:val="00DF5FB9"/>
    <w:rsid w:val="00DF6F94"/>
    <w:rsid w:val="00E233E5"/>
    <w:rsid w:val="00E25058"/>
    <w:rsid w:val="00E30CEF"/>
    <w:rsid w:val="00E3341C"/>
    <w:rsid w:val="00E33D9C"/>
    <w:rsid w:val="00E45638"/>
    <w:rsid w:val="00E533B6"/>
    <w:rsid w:val="00E53FC4"/>
    <w:rsid w:val="00E75F54"/>
    <w:rsid w:val="00E80805"/>
    <w:rsid w:val="00E82239"/>
    <w:rsid w:val="00E87F48"/>
    <w:rsid w:val="00E90E1C"/>
    <w:rsid w:val="00E92668"/>
    <w:rsid w:val="00EA2FA9"/>
    <w:rsid w:val="00EB1407"/>
    <w:rsid w:val="00EB4E3A"/>
    <w:rsid w:val="00EB6C28"/>
    <w:rsid w:val="00EC04A2"/>
    <w:rsid w:val="00ED1432"/>
    <w:rsid w:val="00EE61B4"/>
    <w:rsid w:val="00EE7EB3"/>
    <w:rsid w:val="00EF2C6F"/>
    <w:rsid w:val="00EF4A99"/>
    <w:rsid w:val="00EF6207"/>
    <w:rsid w:val="00EF6CC3"/>
    <w:rsid w:val="00EF73F0"/>
    <w:rsid w:val="00F17EE2"/>
    <w:rsid w:val="00F23E73"/>
    <w:rsid w:val="00F61A6F"/>
    <w:rsid w:val="00F61DB0"/>
    <w:rsid w:val="00F76296"/>
    <w:rsid w:val="00F85E19"/>
    <w:rsid w:val="00F912A7"/>
    <w:rsid w:val="00F913F7"/>
    <w:rsid w:val="00F95091"/>
    <w:rsid w:val="00FA0963"/>
    <w:rsid w:val="00FA3FC9"/>
    <w:rsid w:val="00FA5754"/>
    <w:rsid w:val="00FE473A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04EA"/>
  <w15:chartTrackingRefBased/>
  <w15:docId w15:val="{85A266BB-00B8-4D04-9E85-EF363F9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DD"/>
    <w:pPr>
      <w:widowControl w:val="0"/>
      <w:wordWrap w:val="0"/>
      <w:autoSpaceDE w:val="0"/>
      <w:autoSpaceDN w:val="0"/>
      <w:spacing w:line="384" w:lineRule="auto"/>
    </w:pPr>
    <w:rPr>
      <w:rFonts w:eastAsia="HY신명조"/>
    </w:rPr>
  </w:style>
  <w:style w:type="paragraph" w:styleId="1">
    <w:name w:val="heading 1"/>
    <w:aliases w:val="한양대 국문 차트 2"/>
    <w:basedOn w:val="a"/>
    <w:next w:val="a"/>
    <w:link w:val="1Char"/>
    <w:uiPriority w:val="9"/>
    <w:qFormat/>
    <w:rsid w:val="00A20CDD"/>
    <w:pPr>
      <w:spacing w:after="0" w:line="360" w:lineRule="auto"/>
      <w:outlineLvl w:val="0"/>
    </w:pPr>
    <w:rPr>
      <w:rFonts w:ascii="HY신명조" w:hAnsi="바탕체"/>
      <w:b/>
      <w:sz w:val="26"/>
      <w:szCs w:val="16"/>
    </w:rPr>
  </w:style>
  <w:style w:type="paragraph" w:styleId="2">
    <w:name w:val="heading 2"/>
    <w:aliases w:val="한양대 국문 차트 1"/>
    <w:basedOn w:val="a"/>
    <w:next w:val="a"/>
    <w:link w:val="2Char"/>
    <w:uiPriority w:val="9"/>
    <w:unhideWhenUsed/>
    <w:qFormat/>
    <w:rsid w:val="00A20CDD"/>
    <w:pPr>
      <w:keepNext/>
      <w:outlineLvl w:val="1"/>
    </w:pPr>
    <w:rPr>
      <w:rFonts w:ascii="HY신명조" w:hAnsi="HY신명조" w:cstheme="majorBidi"/>
      <w:b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F51D3"/>
    <w:pPr>
      <w:spacing w:after="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740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40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C7CBC"/>
  </w:style>
  <w:style w:type="paragraph" w:styleId="a7">
    <w:name w:val="footer"/>
    <w:basedOn w:val="a"/>
    <w:link w:val="Char1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C7CBC"/>
  </w:style>
  <w:style w:type="paragraph" w:styleId="a8">
    <w:name w:val="caption"/>
    <w:basedOn w:val="a"/>
    <w:next w:val="a"/>
    <w:uiPriority w:val="35"/>
    <w:unhideWhenUsed/>
    <w:qFormat/>
    <w:rsid w:val="001207E3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BC716C"/>
    <w:rPr>
      <w:color w:val="666666"/>
    </w:rPr>
  </w:style>
  <w:style w:type="character" w:styleId="aa">
    <w:name w:val="line number"/>
    <w:basedOn w:val="a0"/>
    <w:uiPriority w:val="99"/>
    <w:semiHidden/>
    <w:unhideWhenUsed/>
    <w:rsid w:val="00791A50"/>
  </w:style>
  <w:style w:type="character" w:customStyle="1" w:styleId="1Char">
    <w:name w:val="제목 1 Char"/>
    <w:aliases w:val="한양대 국문 차트 2 Char"/>
    <w:basedOn w:val="a0"/>
    <w:link w:val="1"/>
    <w:uiPriority w:val="9"/>
    <w:rsid w:val="00A20CDD"/>
    <w:rPr>
      <w:rFonts w:ascii="HY신명조" w:eastAsia="HY신명조" w:hAnsi="바탕체"/>
      <w:b/>
      <w:sz w:val="2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D60515"/>
    <w:pPr>
      <w:keepLines/>
      <w:widowControl/>
      <w:wordWrap/>
      <w:autoSpaceDE/>
      <w:autoSpaceDN/>
      <w:spacing w:before="24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Title"/>
    <w:aliases w:val="한양대 국문 차트"/>
    <w:basedOn w:val="a"/>
    <w:next w:val="a"/>
    <w:link w:val="Char2"/>
    <w:uiPriority w:val="10"/>
    <w:qFormat/>
    <w:rsid w:val="00950099"/>
    <w:pPr>
      <w:spacing w:before="240" w:after="120"/>
      <w:jc w:val="center"/>
      <w:outlineLvl w:val="0"/>
    </w:pPr>
    <w:rPr>
      <w:rFonts w:ascii="HY신명조" w:hAnsi="HY신명조" w:cs="HY신명조"/>
      <w:b/>
      <w:bCs/>
      <w:sz w:val="32"/>
      <w:szCs w:val="32"/>
    </w:rPr>
  </w:style>
  <w:style w:type="character" w:customStyle="1" w:styleId="Char2">
    <w:name w:val="제목 Char"/>
    <w:aliases w:val="한양대 국문 차트 Char"/>
    <w:basedOn w:val="a0"/>
    <w:link w:val="ab"/>
    <w:uiPriority w:val="10"/>
    <w:rsid w:val="00950099"/>
    <w:rPr>
      <w:rFonts w:ascii="HY신명조" w:eastAsia="HY신명조" w:hAnsi="HY신명조" w:cs="HY신명조"/>
      <w:b/>
      <w:bCs/>
      <w:sz w:val="32"/>
      <w:szCs w:val="32"/>
    </w:rPr>
  </w:style>
  <w:style w:type="character" w:customStyle="1" w:styleId="2Char">
    <w:name w:val="제목 2 Char"/>
    <w:aliases w:val="한양대 국문 차트 1 Char"/>
    <w:basedOn w:val="a0"/>
    <w:link w:val="2"/>
    <w:uiPriority w:val="9"/>
    <w:rsid w:val="00A20CDD"/>
    <w:rPr>
      <w:rFonts w:ascii="HY신명조" w:eastAsia="HY신명조" w:hAnsi="HY신명조" w:cstheme="majorBidi"/>
      <w:b/>
      <w:sz w:val="22"/>
      <w:szCs w:val="26"/>
    </w:rPr>
  </w:style>
  <w:style w:type="character" w:styleId="ac">
    <w:name w:val="Hyperlink"/>
    <w:basedOn w:val="a0"/>
    <w:uiPriority w:val="99"/>
    <w:unhideWhenUsed/>
    <w:rsid w:val="005E4E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1E8D"/>
    <w:rPr>
      <w:color w:val="605E5C"/>
      <w:shd w:val="clear" w:color="auto" w:fill="E1DFDD"/>
    </w:rPr>
  </w:style>
  <w:style w:type="paragraph" w:styleId="ae">
    <w:name w:val="Subtitle"/>
    <w:aliases w:val="내용"/>
    <w:basedOn w:val="a"/>
    <w:next w:val="a"/>
    <w:link w:val="Char3"/>
    <w:uiPriority w:val="11"/>
    <w:qFormat/>
    <w:rsid w:val="0006548F"/>
    <w:pPr>
      <w:spacing w:before="120" w:after="180"/>
      <w:outlineLvl w:val="1"/>
    </w:pPr>
    <w:rPr>
      <w:rFonts w:ascii="HY신명조" w:hAnsi="HY신명조" w:cs="HY신명조"/>
      <w:sz w:val="22"/>
    </w:rPr>
  </w:style>
  <w:style w:type="character" w:customStyle="1" w:styleId="Char3">
    <w:name w:val="부제 Char"/>
    <w:aliases w:val="내용 Char"/>
    <w:basedOn w:val="a0"/>
    <w:link w:val="ae"/>
    <w:uiPriority w:val="11"/>
    <w:rsid w:val="0006548F"/>
    <w:rPr>
      <w:rFonts w:ascii="HY신명조" w:eastAsia="HY신명조" w:hAnsi="HY신명조" w:cs="HY신명조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287-70A2-4FFD-AC13-C0C2C74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5</TotalTime>
  <Pages>1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민</dc:creator>
  <cp:keywords/>
  <dc:description/>
  <cp:lastModifiedBy>진민 김</cp:lastModifiedBy>
  <cp:revision>134</cp:revision>
  <cp:lastPrinted>2023-12-20T07:20:00Z</cp:lastPrinted>
  <dcterms:created xsi:type="dcterms:W3CDTF">2018-08-02T07:16:00Z</dcterms:created>
  <dcterms:modified xsi:type="dcterms:W3CDTF">2024-02-18T13:20:00Z</dcterms:modified>
</cp:coreProperties>
</file>